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1D4C1" w14:textId="553E2970" w:rsidR="0058521F" w:rsidRPr="00E34479" w:rsidRDefault="00EA1084" w:rsidP="00EA1084">
      <w:pPr>
        <w:pStyle w:val="Title"/>
        <w:jc w:val="right"/>
      </w:pPr>
      <w:r>
        <w:t>IBS     (</w:t>
      </w:r>
      <w:r w:rsidR="00C40440">
        <w:t>I</w:t>
      </w:r>
      <w:r>
        <w:t xml:space="preserve">nternet </w:t>
      </w:r>
      <w:r w:rsidR="00C40440">
        <w:t>B</w:t>
      </w:r>
      <w:r>
        <w:t xml:space="preserve">ook </w:t>
      </w:r>
      <w:r w:rsidR="00C40440">
        <w:t>S</w:t>
      </w:r>
      <w:r>
        <w:t>tore)</w:t>
      </w:r>
      <w:r w:rsidR="0058521F" w:rsidRPr="00E34479">
        <w:t xml:space="preserve"> </w:t>
      </w:r>
    </w:p>
    <w:p w14:paraId="1A0BA6D0" w14:textId="77777777" w:rsidR="0058521F" w:rsidRPr="00E34479" w:rsidRDefault="0058521F" w:rsidP="0058521F"/>
    <w:p w14:paraId="4C0B43F7" w14:textId="77777777"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14:paraId="673B42BB" w14:textId="77777777" w:rsidR="0058521F" w:rsidRPr="00E34479" w:rsidRDefault="0058521F" w:rsidP="0058521F">
      <w:pPr>
        <w:pStyle w:val="Title"/>
        <w:jc w:val="right"/>
      </w:pPr>
    </w:p>
    <w:p w14:paraId="677BDE44" w14:textId="77777777" w:rsidR="0058521F" w:rsidRPr="00E34479" w:rsidRDefault="0058521F" w:rsidP="0058521F"/>
    <w:p w14:paraId="160ACAD8" w14:textId="77777777" w:rsidR="0058521F" w:rsidRPr="00E34479" w:rsidRDefault="0058521F" w:rsidP="0058521F"/>
    <w:p w14:paraId="371488C7" w14:textId="77777777" w:rsidR="0058521F" w:rsidRPr="00ED72E6" w:rsidRDefault="0058521F" w:rsidP="0058521F">
      <w:pPr>
        <w:pStyle w:val="Title"/>
        <w:rPr>
          <w:sz w:val="32"/>
        </w:rPr>
      </w:pPr>
    </w:p>
    <w:p w14:paraId="29CFF8A3" w14:textId="77777777"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14:paraId="2A823D7D" w14:textId="33D644FE" w:rsidR="0058521F" w:rsidRPr="00EA1084" w:rsidRDefault="00EA1084" w:rsidP="0058521F">
      <w:pPr>
        <w:jc w:val="right"/>
        <w:rPr>
          <w:sz w:val="24"/>
        </w:rPr>
      </w:pPr>
      <w:r>
        <w:rPr>
          <w:sz w:val="24"/>
        </w:rPr>
        <w:t>Elmin Brguljašević IB180030</w:t>
      </w:r>
    </w:p>
    <w:p w14:paraId="1CA12B24" w14:textId="27478E84" w:rsidR="00FB7FAB" w:rsidRPr="00E36CD3" w:rsidRDefault="00EA1084" w:rsidP="0058521F">
      <w:pPr>
        <w:jc w:val="right"/>
        <w:rPr>
          <w:sz w:val="24"/>
        </w:rPr>
      </w:pPr>
      <w:r>
        <w:rPr>
          <w:sz w:val="24"/>
        </w:rPr>
        <w:t>Haris Tirić</w:t>
      </w:r>
      <w:r w:rsidR="002510E0">
        <w:rPr>
          <w:sz w:val="24"/>
        </w:rPr>
        <w:t xml:space="preserve"> IB180202</w:t>
      </w:r>
    </w:p>
    <w:p w14:paraId="617DA7B2" w14:textId="77777777" w:rsidR="0058521F" w:rsidRPr="00E36CD3" w:rsidRDefault="0058521F" w:rsidP="0058521F">
      <w:pPr>
        <w:jc w:val="right"/>
        <w:rPr>
          <w:sz w:val="24"/>
        </w:rPr>
      </w:pPr>
    </w:p>
    <w:p w14:paraId="2C9735DA" w14:textId="77777777" w:rsidR="0058521F" w:rsidRPr="00E36CD3" w:rsidRDefault="0058521F" w:rsidP="0058521F">
      <w:pPr>
        <w:pStyle w:val="BodyText"/>
        <w:rPr>
          <w:sz w:val="24"/>
        </w:rPr>
      </w:pPr>
    </w:p>
    <w:p w14:paraId="3FF9AC09" w14:textId="77777777" w:rsidR="0058521F" w:rsidRPr="00E36CD3" w:rsidRDefault="0058521F" w:rsidP="0058521F">
      <w:pPr>
        <w:pStyle w:val="BodyText"/>
        <w:rPr>
          <w:sz w:val="24"/>
        </w:rPr>
      </w:pPr>
    </w:p>
    <w:p w14:paraId="6849A5D1" w14:textId="455D8781"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2510E0">
        <w:rPr>
          <w:sz w:val="24"/>
        </w:rPr>
        <w:t>13</w:t>
      </w:r>
      <w:r w:rsidR="00EA1084">
        <w:rPr>
          <w:sz w:val="24"/>
        </w:rPr>
        <w:t>.12.2021</w:t>
      </w:r>
      <w:r w:rsidR="006D66F2">
        <w:rPr>
          <w:sz w:val="24"/>
        </w:rPr>
        <w:t>.</w:t>
      </w:r>
    </w:p>
    <w:p w14:paraId="6C6B26E1" w14:textId="77777777"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14:paraId="65BF6B6A" w14:textId="77777777"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5"/>
        <w:gridCol w:w="842"/>
        <w:gridCol w:w="3149"/>
        <w:gridCol w:w="2676"/>
        <w:gridCol w:w="1634"/>
      </w:tblGrid>
      <w:tr w:rsidR="00A768E3" w:rsidRPr="005A30FF" w14:paraId="70447902" w14:textId="77777777" w:rsidTr="00A768E3">
        <w:tc>
          <w:tcPr>
            <w:tcW w:w="630" w:type="pct"/>
          </w:tcPr>
          <w:p w14:paraId="7B88AE13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14:paraId="458B16AC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14:paraId="03F1A36C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14:paraId="68171F07" w14:textId="77777777"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14:paraId="5A0E439B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14:paraId="24F0F2C6" w14:textId="77777777" w:rsidTr="00A768E3">
        <w:tc>
          <w:tcPr>
            <w:tcW w:w="630" w:type="pct"/>
          </w:tcPr>
          <w:p w14:paraId="0DE32A8E" w14:textId="22AD69B4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</w:t>
            </w:r>
            <w:r w:rsidR="00EA1084">
              <w:t>16</w:t>
            </w:r>
            <w:r w:rsidR="00D31919">
              <w:t>/1</w:t>
            </w:r>
            <w:r w:rsidR="00EA1084">
              <w:t>2</w:t>
            </w:r>
            <w:r w:rsidRPr="005A30FF">
              <w:t>/</w:t>
            </w:r>
            <w:r w:rsidR="00D31919">
              <w:t>2</w:t>
            </w:r>
            <w:r w:rsidR="00EA1084">
              <w:t>1</w:t>
            </w:r>
            <w:r w:rsidRPr="005A30FF">
              <w:t>&gt;</w:t>
            </w:r>
          </w:p>
        </w:tc>
        <w:tc>
          <w:tcPr>
            <w:tcW w:w="428" w:type="pct"/>
          </w:tcPr>
          <w:p w14:paraId="5EE4418E" w14:textId="076D5764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</w:t>
            </w:r>
            <w:r w:rsidR="00D31919">
              <w:t>1.0</w:t>
            </w:r>
            <w:r w:rsidRPr="005A30FF">
              <w:t>&gt;</w:t>
            </w:r>
          </w:p>
        </w:tc>
        <w:tc>
          <w:tcPr>
            <w:tcW w:w="1660" w:type="pct"/>
          </w:tcPr>
          <w:p w14:paraId="75B3D8B9" w14:textId="715AD76F" w:rsidR="00A768E3" w:rsidRPr="005A30FF" w:rsidRDefault="00C40440" w:rsidP="0058521F">
            <w:pPr>
              <w:pStyle w:val="Tabletext"/>
              <w:spacing w:before="0" w:after="0"/>
              <w:jc w:val="center"/>
            </w:pPr>
            <w:r>
              <w:t>Prva verzija aplikacije</w:t>
            </w:r>
          </w:p>
        </w:tc>
        <w:tc>
          <w:tcPr>
            <w:tcW w:w="1413" w:type="pct"/>
          </w:tcPr>
          <w:p w14:paraId="0F8E1FE1" w14:textId="1B47B0EB" w:rsidR="00A768E3" w:rsidRPr="005A30FF" w:rsidRDefault="00C40440" w:rsidP="0058521F">
            <w:pPr>
              <w:pStyle w:val="Tabletext"/>
              <w:spacing w:before="0" w:after="0"/>
              <w:jc w:val="center"/>
            </w:pPr>
            <w:r>
              <w:t xml:space="preserve">Osnovni </w:t>
            </w:r>
            <w:r w:rsidR="00EA1084">
              <w:t>podaci o projektu</w:t>
            </w:r>
          </w:p>
        </w:tc>
        <w:tc>
          <w:tcPr>
            <w:tcW w:w="870" w:type="pct"/>
          </w:tcPr>
          <w:p w14:paraId="5A69B927" w14:textId="5FFD3FCB" w:rsidR="00D31919" w:rsidRPr="005A30FF" w:rsidRDefault="00EA1084" w:rsidP="0058521F">
            <w:pPr>
              <w:pStyle w:val="Tabletext"/>
              <w:spacing w:before="0" w:after="0"/>
              <w:jc w:val="center"/>
            </w:pPr>
            <w:r>
              <w:t>Elmin Brguljašević, Haris Tirić</w:t>
            </w:r>
          </w:p>
        </w:tc>
      </w:tr>
      <w:tr w:rsidR="00A768E3" w:rsidRPr="005A30FF" w14:paraId="1ACF0FB1" w14:textId="77777777" w:rsidTr="00A768E3">
        <w:tc>
          <w:tcPr>
            <w:tcW w:w="630" w:type="pct"/>
          </w:tcPr>
          <w:p w14:paraId="4A9E5518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37335847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47CE7E7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57D6CA43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661A522A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22D29EC5" w14:textId="77777777" w:rsidTr="00A768E3">
        <w:tc>
          <w:tcPr>
            <w:tcW w:w="630" w:type="pct"/>
          </w:tcPr>
          <w:p w14:paraId="1499CB80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6B20AAF0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5F4AB74A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506686B2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084A3B53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62D996C5" w14:textId="77777777" w:rsidTr="00A768E3">
        <w:tc>
          <w:tcPr>
            <w:tcW w:w="630" w:type="pct"/>
          </w:tcPr>
          <w:p w14:paraId="0521A737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77188C92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03D5A19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35A51511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192606A5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14:paraId="5079F18F" w14:textId="77777777" w:rsidR="0058521F" w:rsidRPr="00E34479" w:rsidRDefault="0058521F" w:rsidP="0058521F"/>
    <w:p w14:paraId="7134EDA9" w14:textId="77777777"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14:paraId="04F52A3E" w14:textId="4A90BA4D" w:rsidR="00745729" w:rsidRPr="00181E87" w:rsidRDefault="00EE3B16">
      <w:pPr>
        <w:pStyle w:val="TOC1"/>
        <w:tabs>
          <w:tab w:val="left" w:pos="432"/>
        </w:tabs>
        <w:rPr>
          <w:noProof/>
          <w:szCs w:val="22"/>
          <w:lang w:val="en-US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62385613" w:history="1">
        <w:r w:rsidR="00745729" w:rsidRPr="005E0807">
          <w:rPr>
            <w:rStyle w:val="Hyperlink"/>
            <w:noProof/>
          </w:rPr>
          <w:t>1.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Uvod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13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3</w:t>
        </w:r>
        <w:r w:rsidR="00745729">
          <w:rPr>
            <w:noProof/>
            <w:webHidden/>
          </w:rPr>
          <w:fldChar w:fldCharType="end"/>
        </w:r>
      </w:hyperlink>
    </w:p>
    <w:p w14:paraId="4C623941" w14:textId="2A4B70F0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14" w:history="1">
        <w:r w:rsidR="00745729" w:rsidRPr="005E0807">
          <w:rPr>
            <w:rStyle w:val="Hyperlink"/>
            <w:noProof/>
          </w:rPr>
          <w:t>1.1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Svrha dokument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14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3</w:t>
        </w:r>
        <w:r w:rsidR="00745729">
          <w:rPr>
            <w:noProof/>
            <w:webHidden/>
          </w:rPr>
          <w:fldChar w:fldCharType="end"/>
        </w:r>
      </w:hyperlink>
    </w:p>
    <w:p w14:paraId="6F3B5D4F" w14:textId="329188E1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15" w:history="1">
        <w:r w:rsidR="00745729" w:rsidRPr="005E0807">
          <w:rPr>
            <w:rStyle w:val="Hyperlink"/>
            <w:noProof/>
          </w:rPr>
          <w:t>1.2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Definicije, akronimi i skraćenice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15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3</w:t>
        </w:r>
        <w:r w:rsidR="00745729">
          <w:rPr>
            <w:noProof/>
            <w:webHidden/>
          </w:rPr>
          <w:fldChar w:fldCharType="end"/>
        </w:r>
      </w:hyperlink>
    </w:p>
    <w:p w14:paraId="537792B7" w14:textId="73C1BBB0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16" w:history="1">
        <w:r w:rsidR="00745729" w:rsidRPr="005E0807">
          <w:rPr>
            <w:rStyle w:val="Hyperlink"/>
            <w:noProof/>
          </w:rPr>
          <w:t>1.3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Reference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16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3</w:t>
        </w:r>
        <w:r w:rsidR="00745729">
          <w:rPr>
            <w:noProof/>
            <w:webHidden/>
          </w:rPr>
          <w:fldChar w:fldCharType="end"/>
        </w:r>
      </w:hyperlink>
    </w:p>
    <w:p w14:paraId="2D44496D" w14:textId="5473DA74" w:rsidR="00745729" w:rsidRPr="00181E87" w:rsidRDefault="00F924DB">
      <w:pPr>
        <w:pStyle w:val="TOC1"/>
        <w:tabs>
          <w:tab w:val="left" w:pos="432"/>
        </w:tabs>
        <w:rPr>
          <w:noProof/>
          <w:szCs w:val="22"/>
          <w:lang w:val="en-US"/>
        </w:rPr>
      </w:pPr>
      <w:hyperlink w:anchor="_Toc62385617" w:history="1">
        <w:r w:rsidR="00745729" w:rsidRPr="005E0807">
          <w:rPr>
            <w:rStyle w:val="Hyperlink"/>
            <w:noProof/>
          </w:rPr>
          <w:t>2.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Opis projekt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17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4</w:t>
        </w:r>
        <w:r w:rsidR="00745729">
          <w:rPr>
            <w:noProof/>
            <w:webHidden/>
          </w:rPr>
          <w:fldChar w:fldCharType="end"/>
        </w:r>
      </w:hyperlink>
    </w:p>
    <w:p w14:paraId="2FC1B75C" w14:textId="00C5678F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18" w:history="1">
        <w:r w:rsidR="00745729" w:rsidRPr="005E0807">
          <w:rPr>
            <w:rStyle w:val="Hyperlink"/>
            <w:noProof/>
          </w:rPr>
          <w:t>2.1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Pozadina projekt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18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4</w:t>
        </w:r>
        <w:r w:rsidR="00745729">
          <w:rPr>
            <w:noProof/>
            <w:webHidden/>
          </w:rPr>
          <w:fldChar w:fldCharType="end"/>
        </w:r>
      </w:hyperlink>
    </w:p>
    <w:p w14:paraId="35A41951" w14:textId="5531C191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19" w:history="1">
        <w:r w:rsidR="00745729" w:rsidRPr="005E0807">
          <w:rPr>
            <w:rStyle w:val="Hyperlink"/>
            <w:noProof/>
          </w:rPr>
          <w:t>2.2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Opis problem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19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4</w:t>
        </w:r>
        <w:r w:rsidR="00745729">
          <w:rPr>
            <w:noProof/>
            <w:webHidden/>
          </w:rPr>
          <w:fldChar w:fldCharType="end"/>
        </w:r>
      </w:hyperlink>
    </w:p>
    <w:p w14:paraId="736C0A8B" w14:textId="0F796063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20" w:history="1">
        <w:r w:rsidR="00745729" w:rsidRPr="005E0807">
          <w:rPr>
            <w:rStyle w:val="Hyperlink"/>
            <w:noProof/>
          </w:rPr>
          <w:t>2.3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Učesnici projekt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0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4</w:t>
        </w:r>
        <w:r w:rsidR="00745729">
          <w:rPr>
            <w:noProof/>
            <w:webHidden/>
          </w:rPr>
          <w:fldChar w:fldCharType="end"/>
        </w:r>
      </w:hyperlink>
    </w:p>
    <w:p w14:paraId="12DD79B3" w14:textId="74396552" w:rsidR="00745729" w:rsidRPr="00181E87" w:rsidRDefault="00F924DB">
      <w:pPr>
        <w:pStyle w:val="TOC3"/>
        <w:rPr>
          <w:noProof/>
          <w:szCs w:val="22"/>
          <w:lang w:val="en-US"/>
        </w:rPr>
      </w:pPr>
      <w:hyperlink w:anchor="_Toc62385621" w:history="1">
        <w:r w:rsidR="00745729" w:rsidRPr="005E0807">
          <w:rPr>
            <w:rStyle w:val="Hyperlink"/>
            <w:noProof/>
          </w:rPr>
          <w:t>2.3.1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Administrator sistem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1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5</w:t>
        </w:r>
        <w:r w:rsidR="00745729">
          <w:rPr>
            <w:noProof/>
            <w:webHidden/>
          </w:rPr>
          <w:fldChar w:fldCharType="end"/>
        </w:r>
      </w:hyperlink>
    </w:p>
    <w:p w14:paraId="55927D9A" w14:textId="15006D3F" w:rsidR="00745729" w:rsidRPr="00181E87" w:rsidRDefault="00F924DB">
      <w:pPr>
        <w:pStyle w:val="TOC3"/>
        <w:rPr>
          <w:noProof/>
          <w:szCs w:val="22"/>
          <w:lang w:val="en-US"/>
        </w:rPr>
      </w:pPr>
      <w:hyperlink w:anchor="_Toc62385622" w:history="1">
        <w:r w:rsidR="00745729" w:rsidRPr="005E0807">
          <w:rPr>
            <w:rStyle w:val="Hyperlink"/>
            <w:noProof/>
          </w:rPr>
          <w:t>2.3.2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Klijenti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2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5</w:t>
        </w:r>
        <w:r w:rsidR="00745729">
          <w:rPr>
            <w:noProof/>
            <w:webHidden/>
          </w:rPr>
          <w:fldChar w:fldCharType="end"/>
        </w:r>
      </w:hyperlink>
    </w:p>
    <w:p w14:paraId="6FE951E9" w14:textId="5015565E" w:rsidR="00745729" w:rsidRPr="00181E87" w:rsidRDefault="00F924DB">
      <w:pPr>
        <w:pStyle w:val="TOC3"/>
        <w:rPr>
          <w:noProof/>
          <w:szCs w:val="22"/>
          <w:lang w:val="en-US"/>
        </w:rPr>
      </w:pPr>
      <w:hyperlink w:anchor="_Toc62385623" w:history="1">
        <w:r w:rsidR="00745729" w:rsidRPr="005E0807">
          <w:rPr>
            <w:rStyle w:val="Hyperlink"/>
            <w:bCs/>
            <w:noProof/>
          </w:rPr>
          <w:t>2.3.3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Osoblje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3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5</w:t>
        </w:r>
        <w:r w:rsidR="00745729">
          <w:rPr>
            <w:noProof/>
            <w:webHidden/>
          </w:rPr>
          <w:fldChar w:fldCharType="end"/>
        </w:r>
      </w:hyperlink>
    </w:p>
    <w:p w14:paraId="64F85718" w14:textId="5880841A" w:rsidR="00745729" w:rsidRPr="00181E87" w:rsidRDefault="00F924DB">
      <w:pPr>
        <w:pStyle w:val="TOC3"/>
        <w:rPr>
          <w:noProof/>
          <w:szCs w:val="22"/>
          <w:lang w:val="en-US"/>
        </w:rPr>
      </w:pPr>
      <w:hyperlink w:anchor="_Toc62385624" w:history="1">
        <w:r w:rsidR="00745729" w:rsidRPr="005E0807">
          <w:rPr>
            <w:rStyle w:val="Hyperlink"/>
            <w:bCs/>
            <w:noProof/>
          </w:rPr>
          <w:t>2.3.4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bCs/>
            <w:noProof/>
          </w:rPr>
          <w:t>Razvojni tim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4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5</w:t>
        </w:r>
        <w:r w:rsidR="00745729">
          <w:rPr>
            <w:noProof/>
            <w:webHidden/>
          </w:rPr>
          <w:fldChar w:fldCharType="end"/>
        </w:r>
      </w:hyperlink>
    </w:p>
    <w:p w14:paraId="263232E0" w14:textId="5FD1CFB8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25" w:history="1">
        <w:r w:rsidR="00745729" w:rsidRPr="005E0807">
          <w:rPr>
            <w:rStyle w:val="Hyperlink"/>
            <w:noProof/>
          </w:rPr>
          <w:t>2.4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Opšti ciljevi i problemi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5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6</w:t>
        </w:r>
        <w:r w:rsidR="00745729">
          <w:rPr>
            <w:noProof/>
            <w:webHidden/>
          </w:rPr>
          <w:fldChar w:fldCharType="end"/>
        </w:r>
      </w:hyperlink>
    </w:p>
    <w:p w14:paraId="6ED67837" w14:textId="6330E4F5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26" w:history="1">
        <w:r w:rsidR="00745729" w:rsidRPr="005E0807">
          <w:rPr>
            <w:rStyle w:val="Hyperlink"/>
            <w:noProof/>
          </w:rPr>
          <w:t>2.5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Korisnici i njihovi ciljevi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6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7</w:t>
        </w:r>
        <w:r w:rsidR="00745729">
          <w:rPr>
            <w:noProof/>
            <w:webHidden/>
          </w:rPr>
          <w:fldChar w:fldCharType="end"/>
        </w:r>
      </w:hyperlink>
    </w:p>
    <w:p w14:paraId="34CEC2B4" w14:textId="6A323B89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27" w:history="1">
        <w:r w:rsidR="00745729" w:rsidRPr="005E0807">
          <w:rPr>
            <w:rStyle w:val="Hyperlink"/>
            <w:noProof/>
          </w:rPr>
          <w:t>2.6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Sumarni Pregled mogućnosti sistem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7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8</w:t>
        </w:r>
        <w:r w:rsidR="00745729">
          <w:rPr>
            <w:noProof/>
            <w:webHidden/>
          </w:rPr>
          <w:fldChar w:fldCharType="end"/>
        </w:r>
      </w:hyperlink>
    </w:p>
    <w:p w14:paraId="7B103C71" w14:textId="5F195298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28" w:history="1">
        <w:r w:rsidR="00745729" w:rsidRPr="005E0807">
          <w:rPr>
            <w:rStyle w:val="Hyperlink"/>
            <w:noProof/>
          </w:rPr>
          <w:t>2.7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Pretpostavke i ovisnost o drugim sistemim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8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8</w:t>
        </w:r>
        <w:r w:rsidR="00745729">
          <w:rPr>
            <w:noProof/>
            <w:webHidden/>
          </w:rPr>
          <w:fldChar w:fldCharType="end"/>
        </w:r>
      </w:hyperlink>
    </w:p>
    <w:p w14:paraId="38EBBF13" w14:textId="721E28E1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29" w:history="1">
        <w:r w:rsidR="00745729" w:rsidRPr="005E0807">
          <w:rPr>
            <w:rStyle w:val="Hyperlink"/>
            <w:noProof/>
          </w:rPr>
          <w:t>2.8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CIJENA PROJEKT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29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8</w:t>
        </w:r>
        <w:r w:rsidR="00745729">
          <w:rPr>
            <w:noProof/>
            <w:webHidden/>
          </w:rPr>
          <w:fldChar w:fldCharType="end"/>
        </w:r>
      </w:hyperlink>
    </w:p>
    <w:p w14:paraId="470E17D7" w14:textId="1B3C21E9" w:rsidR="00745729" w:rsidRPr="00181E87" w:rsidRDefault="00F924DB">
      <w:pPr>
        <w:pStyle w:val="TOC2"/>
        <w:tabs>
          <w:tab w:val="left" w:pos="1000"/>
        </w:tabs>
        <w:rPr>
          <w:noProof/>
          <w:szCs w:val="22"/>
          <w:lang w:val="en-US"/>
        </w:rPr>
      </w:pPr>
      <w:hyperlink w:anchor="_Toc62385630" w:history="1">
        <w:r w:rsidR="00745729" w:rsidRPr="005E0807">
          <w:rPr>
            <w:rStyle w:val="Hyperlink"/>
            <w:noProof/>
          </w:rPr>
          <w:t>2.9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Alternativna rješenja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30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9</w:t>
        </w:r>
        <w:r w:rsidR="00745729">
          <w:rPr>
            <w:noProof/>
            <w:webHidden/>
          </w:rPr>
          <w:fldChar w:fldCharType="end"/>
        </w:r>
      </w:hyperlink>
    </w:p>
    <w:p w14:paraId="02B56814" w14:textId="72CE03FB" w:rsidR="00745729" w:rsidRPr="00181E87" w:rsidRDefault="00F924DB">
      <w:pPr>
        <w:pStyle w:val="TOC2"/>
        <w:tabs>
          <w:tab w:val="left" w:pos="1200"/>
        </w:tabs>
        <w:rPr>
          <w:noProof/>
          <w:szCs w:val="22"/>
          <w:lang w:val="en-US"/>
        </w:rPr>
      </w:pPr>
      <w:hyperlink w:anchor="_Toc62385631" w:history="1">
        <w:r w:rsidR="00745729" w:rsidRPr="005E0807">
          <w:rPr>
            <w:rStyle w:val="Hyperlink"/>
            <w:noProof/>
          </w:rPr>
          <w:t>2.10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Poslovna opravdanost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31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9</w:t>
        </w:r>
        <w:r w:rsidR="00745729">
          <w:rPr>
            <w:noProof/>
            <w:webHidden/>
          </w:rPr>
          <w:fldChar w:fldCharType="end"/>
        </w:r>
      </w:hyperlink>
    </w:p>
    <w:p w14:paraId="046679FF" w14:textId="70E2E0AC" w:rsidR="00745729" w:rsidRPr="00181E87" w:rsidRDefault="00F924DB">
      <w:pPr>
        <w:pStyle w:val="TOC1"/>
        <w:tabs>
          <w:tab w:val="left" w:pos="432"/>
        </w:tabs>
        <w:rPr>
          <w:noProof/>
          <w:szCs w:val="22"/>
          <w:lang w:val="en-US"/>
        </w:rPr>
      </w:pPr>
      <w:hyperlink w:anchor="_Toc62385632" w:history="1">
        <w:r w:rsidR="00745729" w:rsidRPr="005E0807">
          <w:rPr>
            <w:rStyle w:val="Hyperlink"/>
            <w:noProof/>
          </w:rPr>
          <w:t>3.</w:t>
        </w:r>
        <w:r w:rsidR="00745729" w:rsidRPr="00181E87">
          <w:rPr>
            <w:noProof/>
            <w:szCs w:val="22"/>
            <w:lang w:val="en-US"/>
          </w:rPr>
          <w:tab/>
        </w:r>
        <w:r w:rsidR="00745729" w:rsidRPr="005E0807">
          <w:rPr>
            <w:rStyle w:val="Hyperlink"/>
            <w:noProof/>
          </w:rPr>
          <w:t>Prilozi</w:t>
        </w:r>
        <w:r w:rsidR="00745729">
          <w:rPr>
            <w:noProof/>
            <w:webHidden/>
          </w:rPr>
          <w:tab/>
        </w:r>
        <w:r w:rsidR="00745729">
          <w:rPr>
            <w:noProof/>
            <w:webHidden/>
          </w:rPr>
          <w:fldChar w:fldCharType="begin"/>
        </w:r>
        <w:r w:rsidR="00745729">
          <w:rPr>
            <w:noProof/>
            <w:webHidden/>
          </w:rPr>
          <w:instrText xml:space="preserve"> PAGEREF _Toc62385632 \h </w:instrText>
        </w:r>
        <w:r w:rsidR="00745729">
          <w:rPr>
            <w:noProof/>
            <w:webHidden/>
          </w:rPr>
        </w:r>
        <w:r w:rsidR="00745729">
          <w:rPr>
            <w:noProof/>
            <w:webHidden/>
          </w:rPr>
          <w:fldChar w:fldCharType="separate"/>
        </w:r>
        <w:r w:rsidR="00745729">
          <w:rPr>
            <w:noProof/>
            <w:webHidden/>
          </w:rPr>
          <w:t>9</w:t>
        </w:r>
        <w:r w:rsidR="00745729">
          <w:rPr>
            <w:noProof/>
            <w:webHidden/>
          </w:rPr>
          <w:fldChar w:fldCharType="end"/>
        </w:r>
      </w:hyperlink>
    </w:p>
    <w:p w14:paraId="0BAAA59D" w14:textId="6A62DDFD" w:rsidR="009E215B" w:rsidRPr="00E34479" w:rsidRDefault="00EE3B16">
      <w:r w:rsidRPr="00E34479">
        <w:rPr>
          <w:b/>
          <w:bCs/>
        </w:rPr>
        <w:fldChar w:fldCharType="end"/>
      </w:r>
    </w:p>
    <w:p w14:paraId="2CA0310F" w14:textId="77777777" w:rsidR="009E215B" w:rsidRPr="00E34479" w:rsidRDefault="009E215B" w:rsidP="009E215B"/>
    <w:p w14:paraId="1886C8B2" w14:textId="77777777" w:rsidR="009E215B" w:rsidRPr="00E34479" w:rsidRDefault="009E215B">
      <w:pPr>
        <w:pStyle w:val="Title"/>
      </w:pPr>
    </w:p>
    <w:p w14:paraId="05CE09A4" w14:textId="77777777" w:rsidR="00D74A67" w:rsidRPr="002F4711" w:rsidRDefault="007956FE" w:rsidP="002F4711">
      <w:pPr>
        <w:pStyle w:val="Heading1"/>
      </w:pPr>
      <w:bookmarkStart w:id="0" w:name="_Toc4395995"/>
      <w:r w:rsidRPr="002F4711">
        <w:br w:type="page"/>
      </w:r>
      <w:bookmarkStart w:id="1" w:name="_Toc62385613"/>
      <w:r w:rsidR="00D74A67" w:rsidRPr="002F4711">
        <w:lastRenderedPageBreak/>
        <w:t>Uvod</w:t>
      </w:r>
      <w:bookmarkEnd w:id="1"/>
    </w:p>
    <w:p w14:paraId="4C549C2A" w14:textId="492EE6BE" w:rsidR="00690126" w:rsidRPr="00C47ECA" w:rsidRDefault="00EA1084" w:rsidP="00690126">
      <w:pPr>
        <w:rPr>
          <w:szCs w:val="22"/>
        </w:rPr>
      </w:pPr>
      <w:bookmarkStart w:id="2" w:name="_Toc317626440"/>
      <w:r>
        <w:rPr>
          <w:szCs w:val="22"/>
        </w:rPr>
        <w:t>Aplikacija IBS (</w:t>
      </w:r>
      <w:r w:rsidR="002510E0">
        <w:rPr>
          <w:szCs w:val="22"/>
        </w:rPr>
        <w:t>I</w:t>
      </w:r>
      <w:r>
        <w:rPr>
          <w:szCs w:val="22"/>
        </w:rPr>
        <w:t xml:space="preserve">nternet </w:t>
      </w:r>
      <w:r w:rsidR="002510E0">
        <w:rPr>
          <w:szCs w:val="22"/>
        </w:rPr>
        <w:t>B</w:t>
      </w:r>
      <w:r>
        <w:rPr>
          <w:szCs w:val="22"/>
        </w:rPr>
        <w:t xml:space="preserve">ook </w:t>
      </w:r>
      <w:r w:rsidR="002510E0">
        <w:rPr>
          <w:szCs w:val="22"/>
        </w:rPr>
        <w:t>S</w:t>
      </w:r>
      <w:r>
        <w:rPr>
          <w:szCs w:val="22"/>
        </w:rPr>
        <w:t>tore) je aplikacija čija je namjena korisnicima osigurati sigurnu i brzu kupoprodaju knjiga</w:t>
      </w:r>
      <w:r w:rsidR="003E6851" w:rsidRPr="00C47ECA">
        <w:rPr>
          <w:szCs w:val="22"/>
        </w:rPr>
        <w:t>.</w:t>
      </w:r>
    </w:p>
    <w:p w14:paraId="64F7CAF3" w14:textId="77777777" w:rsidR="00690126" w:rsidRPr="009D1ECB" w:rsidRDefault="00690126" w:rsidP="00690126">
      <w:pPr>
        <w:pStyle w:val="Heading2"/>
        <w:spacing w:before="240" w:line="240" w:lineRule="atLeast"/>
      </w:pPr>
      <w:bookmarkStart w:id="3" w:name="_Toc334234469"/>
      <w:bookmarkStart w:id="4" w:name="_Toc62385614"/>
      <w:r w:rsidRPr="009D1ECB">
        <w:t>Svrha dokumenta</w:t>
      </w:r>
      <w:bookmarkEnd w:id="3"/>
      <w:bookmarkEnd w:id="4"/>
    </w:p>
    <w:p w14:paraId="6902676B" w14:textId="1B54A4D7" w:rsidR="00D55AF3" w:rsidRDefault="002E37A0" w:rsidP="00B507FB">
      <w:r>
        <w:t>Zahtjevi u ovom dokumentu su specifirani za</w:t>
      </w:r>
      <w:r w:rsidR="002510E0">
        <w:t xml:space="preserve"> IBS (Internet Book Store) aplikaciju</w:t>
      </w:r>
      <w:r w:rsidR="00CA7986">
        <w:t>.</w:t>
      </w:r>
    </w:p>
    <w:p w14:paraId="65F50935" w14:textId="19113CE2" w:rsidR="003E6851" w:rsidRDefault="00CA7986" w:rsidP="00B507FB">
      <w:r>
        <w:t>Namijenjen je</w:t>
      </w:r>
      <w:r w:rsidR="00EA1084">
        <w:t xml:space="preserve"> cijelom timu za razvoj softvera:</w:t>
      </w:r>
      <w:r w:rsidR="002510E0">
        <w:t xml:space="preserve"> </w:t>
      </w:r>
      <w:r w:rsidR="00EA1084">
        <w:t>testerima</w:t>
      </w:r>
      <w:r w:rsidR="00BF0719">
        <w:t>, projekt menadžerima, marketinškom osoblju, budućim korisnicima</w:t>
      </w:r>
      <w:r w:rsidR="00BE2EDE">
        <w:t>,</w:t>
      </w:r>
      <w:r w:rsidR="00EA1084" w:rsidRPr="00EA1084">
        <w:t xml:space="preserve"> </w:t>
      </w:r>
      <w:r w:rsidR="00EA1084">
        <w:t>programerima</w:t>
      </w:r>
      <w:r w:rsidR="00435929">
        <w:t>, kreatorima dokumentacije</w:t>
      </w:r>
      <w:r w:rsidR="00BE2EDE">
        <w:t>...</w:t>
      </w:r>
    </w:p>
    <w:p w14:paraId="5F892876" w14:textId="77777777" w:rsidR="00690126" w:rsidRPr="009D1ECB" w:rsidRDefault="00690126" w:rsidP="00690126">
      <w:pPr>
        <w:pStyle w:val="Heading2"/>
        <w:spacing w:before="240" w:line="240" w:lineRule="atLeast"/>
      </w:pPr>
      <w:bookmarkStart w:id="5" w:name="_Toc334234471"/>
      <w:bookmarkStart w:id="6" w:name="_Toc62385615"/>
      <w:r w:rsidRPr="009D1ECB">
        <w:t>Definicije, akronimi i skraćenice</w:t>
      </w:r>
      <w:bookmarkEnd w:id="5"/>
      <w:bookmarkEnd w:id="6"/>
    </w:p>
    <w:p w14:paraId="1B9376D3" w14:textId="77777777" w:rsidR="00690126" w:rsidRPr="009D1ECB" w:rsidRDefault="00690126" w:rsidP="00690126">
      <w:pPr>
        <w:pStyle w:val="Heading2"/>
        <w:spacing w:before="240" w:line="240" w:lineRule="atLeast"/>
      </w:pPr>
      <w:bookmarkStart w:id="7" w:name="_Toc334234472"/>
      <w:bookmarkStart w:id="8" w:name="_Toc62385616"/>
      <w:r w:rsidRPr="009D1ECB">
        <w:t>Reference</w:t>
      </w:r>
      <w:bookmarkEnd w:id="7"/>
      <w:bookmarkEnd w:id="8"/>
    </w:p>
    <w:p w14:paraId="7141C1BA" w14:textId="77777777" w:rsidR="00DA6551" w:rsidRDefault="00B13BBE" w:rsidP="00DA6551">
      <w:pPr>
        <w:pStyle w:val="Heading1"/>
      </w:pPr>
      <w:r w:rsidRPr="002F4711">
        <w:br w:type="page"/>
      </w:r>
      <w:bookmarkStart w:id="9" w:name="_Toc62385617"/>
      <w:bookmarkEnd w:id="2"/>
      <w:r w:rsidR="00DA6551">
        <w:lastRenderedPageBreak/>
        <w:t>Opis projekta</w:t>
      </w:r>
      <w:bookmarkEnd w:id="9"/>
    </w:p>
    <w:p w14:paraId="7C9ABEF5" w14:textId="77777777" w:rsidR="00A3155C" w:rsidRPr="00A3155C" w:rsidRDefault="00A3155C" w:rsidP="00A3155C">
      <w:pPr>
        <w:pStyle w:val="Heading2"/>
      </w:pPr>
      <w:bookmarkStart w:id="10" w:name="_Toc62385618"/>
      <w:r>
        <w:t>Pozadina projekta</w:t>
      </w:r>
      <w:bookmarkEnd w:id="10"/>
    </w:p>
    <w:p w14:paraId="4DCBFFC5" w14:textId="14627948" w:rsidR="003D41E1" w:rsidRDefault="00EA1084" w:rsidP="00A05E3F">
      <w:bookmarkStart w:id="11" w:name="_Toc344766206"/>
      <w:r>
        <w:t>IBS (internet book store) je Aplikacija koja će omogućiti online kupoprodaju knjiga</w:t>
      </w:r>
      <w:r w:rsidR="001B0FF2">
        <w:t>.</w:t>
      </w:r>
      <w:r w:rsidR="00210EFF">
        <w:t xml:space="preserve"> </w:t>
      </w:r>
      <w:r>
        <w:t>Aplikacija će biti dostupna i jednostavna za korištenje svim korisnicima</w:t>
      </w:r>
      <w:r w:rsidR="003D41E1">
        <w:t>.</w:t>
      </w:r>
      <w:r>
        <w:t xml:space="preserve"> Treba napomenuti da će aplikacija pored običnih korisnika biti pogodna za osobe koje posjeduju male biznise, biblioteke i sl.</w:t>
      </w:r>
      <w:r w:rsidR="00300A2C">
        <w:t>.</w:t>
      </w:r>
    </w:p>
    <w:p w14:paraId="6A80B36C" w14:textId="542E4776" w:rsidR="00BD4F83" w:rsidRDefault="003D41E1" w:rsidP="00A05E3F">
      <w:r>
        <w:t xml:space="preserve">Aplikacija će omogućiti brži, lakši, i isplatniji </w:t>
      </w:r>
      <w:r w:rsidR="00F106CC">
        <w:t>način za kupovinu</w:t>
      </w:r>
      <w:r w:rsidR="00CF2F81">
        <w:t xml:space="preserve"> i narudžbu</w:t>
      </w:r>
      <w:r w:rsidR="00F106CC">
        <w:t xml:space="preserve"> </w:t>
      </w:r>
      <w:r w:rsidR="00CF2F81">
        <w:t>k</w:t>
      </w:r>
      <w:r w:rsidR="00EA1084">
        <w:t>njiga iz udobnosti vlastitog doma, na put</w:t>
      </w:r>
      <w:r w:rsidR="00CF2F81">
        <w:t>ovanju, odmorima</w:t>
      </w:r>
      <w:r w:rsidR="00435929">
        <w:t xml:space="preserve"> i sl.</w:t>
      </w:r>
    </w:p>
    <w:p w14:paraId="57FE62B0" w14:textId="77777777" w:rsidR="00DA6551" w:rsidRPr="00995DFF" w:rsidRDefault="00DA6551" w:rsidP="00DA6551">
      <w:pPr>
        <w:pStyle w:val="Heading2"/>
        <w:spacing w:before="240" w:after="60" w:line="276" w:lineRule="auto"/>
      </w:pPr>
      <w:bookmarkStart w:id="12" w:name="_Toc344766207"/>
      <w:bookmarkStart w:id="13" w:name="_Toc62385619"/>
      <w:bookmarkEnd w:id="11"/>
      <w:r w:rsidRPr="00995DFF">
        <w:t>Opis problema</w:t>
      </w:r>
      <w:bookmarkEnd w:id="12"/>
      <w:bookmarkEnd w:id="13"/>
    </w:p>
    <w:p w14:paraId="6DC9B526" w14:textId="0CE67B1C" w:rsidR="003C27FC" w:rsidRPr="00832939" w:rsidRDefault="00435929" w:rsidP="00DA6551">
      <w:pPr>
        <w:rPr>
          <w:color w:val="000000"/>
        </w:rPr>
      </w:pPr>
      <w:r>
        <w:rPr>
          <w:color w:val="000000"/>
          <w:spacing w:val="-1"/>
        </w:rPr>
        <w:t>Nedostupnost knjiga</w:t>
      </w:r>
      <w:r w:rsidR="00E03337" w:rsidRPr="00832939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</w:t>
      </w:r>
      <w:r w:rsidR="003C27FC" w:rsidRPr="00832939">
        <w:rPr>
          <w:color w:val="000000"/>
          <w:spacing w:val="-1"/>
        </w:rPr>
        <w:t xml:space="preserve">nemogućnost pronalaženja </w:t>
      </w:r>
      <w:r w:rsidR="006A2A4E" w:rsidRPr="00832939">
        <w:rPr>
          <w:color w:val="000000"/>
          <w:spacing w:val="-1"/>
        </w:rPr>
        <w:t>određen</w:t>
      </w:r>
      <w:r>
        <w:rPr>
          <w:color w:val="000000"/>
          <w:spacing w:val="-1"/>
        </w:rPr>
        <w:t>ih</w:t>
      </w:r>
      <w:r w:rsidR="006A2A4E" w:rsidRPr="0083293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knjiga</w:t>
      </w:r>
      <w:r w:rsidR="006A2A4E" w:rsidRPr="00832939">
        <w:rPr>
          <w:color w:val="000000"/>
          <w:spacing w:val="-1"/>
        </w:rPr>
        <w:t xml:space="preserve"> u</w:t>
      </w:r>
      <w:r>
        <w:rPr>
          <w:color w:val="000000"/>
          <w:spacing w:val="-1"/>
        </w:rPr>
        <w:t xml:space="preserve"> lokalnim</w:t>
      </w:r>
      <w:r w:rsidR="006A2A4E" w:rsidRPr="0083293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knjižarama</w:t>
      </w:r>
      <w:r w:rsidR="006A2A4E" w:rsidRPr="00832939">
        <w:rPr>
          <w:color w:val="000000"/>
          <w:spacing w:val="-1"/>
        </w:rPr>
        <w:t>,</w:t>
      </w:r>
      <w:r w:rsidR="00F94916" w:rsidRPr="0083293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kupovina i pretraga uživo zahtjeva mnogo više vremena</w:t>
      </w:r>
      <w:r w:rsidR="00F00847" w:rsidRPr="00832939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</w:t>
      </w:r>
      <w:r w:rsidR="00D52ED2" w:rsidRPr="00832939">
        <w:rPr>
          <w:color w:val="000000"/>
          <w:spacing w:val="-1"/>
        </w:rPr>
        <w:t>mali izbor,</w:t>
      </w:r>
      <w:r w:rsidR="00A1566D" w:rsidRPr="00832939">
        <w:rPr>
          <w:color w:val="000000"/>
          <w:spacing w:val="-1"/>
        </w:rPr>
        <w:t xml:space="preserve"> teška usporedba cijena,</w:t>
      </w:r>
      <w:r w:rsidR="00F00847" w:rsidRPr="00832939">
        <w:rPr>
          <w:color w:val="000000"/>
          <w:spacing w:val="-1"/>
        </w:rPr>
        <w:t xml:space="preserve"> sve su to faktori koji</w:t>
      </w:r>
      <w:r w:rsidR="00B96FCF">
        <w:rPr>
          <w:color w:val="000000"/>
          <w:spacing w:val="-1"/>
        </w:rPr>
        <w:t xml:space="preserve"> imaju negativan uticaj na kupca</w:t>
      </w:r>
      <w:r w:rsidR="008733D0" w:rsidRPr="00832939">
        <w:rPr>
          <w:color w:val="000000"/>
          <w:spacing w:val="-1"/>
        </w:rPr>
        <w:t>.</w:t>
      </w:r>
    </w:p>
    <w:p w14:paraId="5245194E" w14:textId="77777777" w:rsidR="007310B1" w:rsidRDefault="007310B1" w:rsidP="00DA6551">
      <w:pPr>
        <w:pStyle w:val="Heading2"/>
        <w:spacing w:before="240" w:after="60" w:line="276" w:lineRule="auto"/>
      </w:pPr>
      <w:bookmarkStart w:id="14" w:name="_Toc62385620"/>
      <w:bookmarkStart w:id="15" w:name="_Toc344766208"/>
      <w:r>
        <w:t>Učesnici projekta</w:t>
      </w:r>
      <w:bookmarkEnd w:id="14"/>
    </w:p>
    <w:p w14:paraId="3FE89523" w14:textId="77777777" w:rsidR="007310B1" w:rsidRDefault="00A05E3F" w:rsidP="001A1EE3">
      <w:r>
        <w:t>Sažeti pregled učesnika projekta:</w:t>
      </w:r>
    </w:p>
    <w:p w14:paraId="6DBC01EC" w14:textId="5247B4EF" w:rsidR="00655A2B" w:rsidRDefault="006247EC" w:rsidP="00280DD6">
      <w:pPr>
        <w:numPr>
          <w:ilvl w:val="0"/>
          <w:numId w:val="9"/>
        </w:numPr>
      </w:pPr>
      <w:r>
        <w:t>Administrator</w:t>
      </w:r>
    </w:p>
    <w:p w14:paraId="23F52033" w14:textId="092C8BA7" w:rsidR="006247EC" w:rsidRDefault="006247EC" w:rsidP="00280DD6">
      <w:pPr>
        <w:numPr>
          <w:ilvl w:val="0"/>
          <w:numId w:val="9"/>
        </w:numPr>
      </w:pPr>
      <w:r>
        <w:t>Klijenti</w:t>
      </w:r>
    </w:p>
    <w:p w14:paraId="13DF949F" w14:textId="4C0B9384" w:rsidR="006247EC" w:rsidRDefault="006247EC" w:rsidP="00280DD6">
      <w:pPr>
        <w:numPr>
          <w:ilvl w:val="0"/>
          <w:numId w:val="9"/>
        </w:numPr>
      </w:pPr>
      <w:r>
        <w:t>Osoblje</w:t>
      </w:r>
    </w:p>
    <w:p w14:paraId="732700B2" w14:textId="2FA7EB21" w:rsidR="006247EC" w:rsidRDefault="006247EC" w:rsidP="00280DD6">
      <w:pPr>
        <w:numPr>
          <w:ilvl w:val="0"/>
          <w:numId w:val="9"/>
        </w:numPr>
      </w:pPr>
      <w:r>
        <w:t>Razvojni tim</w:t>
      </w:r>
    </w:p>
    <w:p w14:paraId="41AC61E5" w14:textId="77777777" w:rsidR="006247EC" w:rsidRDefault="001A1EE3" w:rsidP="006247EC">
      <w:pPr>
        <w:pStyle w:val="Heading3"/>
      </w:pPr>
      <w:r>
        <w:br w:type="page"/>
      </w:r>
      <w:bookmarkStart w:id="16" w:name="_Toc62385621"/>
      <w:r w:rsidR="006247EC">
        <w:lastRenderedPageBreak/>
        <w:t>Administrator sistema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153"/>
      </w:tblGrid>
      <w:tr w:rsidR="006247EC" w14:paraId="22C73B95" w14:textId="77777777" w:rsidTr="006247E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6BDB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Funkcija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65FC" w14:textId="77777777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Administrator sistema</w:t>
            </w:r>
          </w:p>
        </w:tc>
      </w:tr>
      <w:tr w:rsidR="006247EC" w14:paraId="3D1578A4" w14:textId="77777777" w:rsidTr="006247E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E19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redstavlja grupu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5D0D" w14:textId="77777777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Tehničko osoblje</w:t>
            </w:r>
          </w:p>
        </w:tc>
      </w:tr>
      <w:tr w:rsidR="006247EC" w14:paraId="7110B938" w14:textId="77777777" w:rsidTr="006247E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F8E7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Uključen u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A124" w14:textId="77777777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Administracija sistema - upravljanje korisničkim nalozima</w:t>
            </w:r>
          </w:p>
        </w:tc>
      </w:tr>
      <w:tr w:rsidR="006247EC" w14:paraId="0E4BF7A3" w14:textId="77777777" w:rsidTr="006247E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CB3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Komentari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379" w14:textId="77777777" w:rsidR="006247EC" w:rsidRDefault="006247EC">
            <w:pPr>
              <w:spacing w:before="0" w:after="0"/>
              <w:rPr>
                <w:lang w:eastAsia="en-GB"/>
              </w:rPr>
            </w:pPr>
          </w:p>
        </w:tc>
      </w:tr>
      <w:tr w:rsidR="006247EC" w14:paraId="7291FB5F" w14:textId="77777777" w:rsidTr="006247E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D10E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Kontakt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957" w14:textId="57F429ED" w:rsidR="006247EC" w:rsidRDefault="006247EC">
            <w:pPr>
              <w:spacing w:before="0" w:after="0"/>
              <w:rPr>
                <w:lang w:eastAsia="en-GB"/>
              </w:rPr>
            </w:pPr>
          </w:p>
        </w:tc>
      </w:tr>
    </w:tbl>
    <w:p w14:paraId="65655143" w14:textId="4701277B" w:rsidR="006247EC" w:rsidRDefault="006247EC" w:rsidP="006247EC">
      <w:pPr>
        <w:pStyle w:val="Heading3"/>
      </w:pPr>
      <w:bookmarkStart w:id="17" w:name="_Toc62385622"/>
      <w:r>
        <w:t>Klijenti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147"/>
      </w:tblGrid>
      <w:tr w:rsidR="006247EC" w14:paraId="39768A88" w14:textId="77777777" w:rsidTr="006247EC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6AF3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Funkcija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F6E5" w14:textId="77777777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Korisnik</w:t>
            </w:r>
          </w:p>
        </w:tc>
      </w:tr>
      <w:tr w:rsidR="006247EC" w14:paraId="241A6CD0" w14:textId="77777777" w:rsidTr="006247EC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6FF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redstavlja grupu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51F7" w14:textId="3BBD856C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Kupci i prodavači</w:t>
            </w:r>
          </w:p>
        </w:tc>
      </w:tr>
      <w:tr w:rsidR="006247EC" w14:paraId="4683ED1E" w14:textId="77777777" w:rsidTr="006247EC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399C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Uključen u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EB89" w14:textId="77777777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 xml:space="preserve">rad na aplikaciji te njeno testiranje </w:t>
            </w:r>
          </w:p>
        </w:tc>
      </w:tr>
      <w:tr w:rsidR="006247EC" w14:paraId="4B2660FB" w14:textId="77777777" w:rsidTr="006247EC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6599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Komentar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649" w14:textId="77777777" w:rsidR="006247EC" w:rsidRDefault="006247EC">
            <w:pPr>
              <w:spacing w:before="0" w:after="0"/>
              <w:rPr>
                <w:lang w:eastAsia="en-GB"/>
              </w:rPr>
            </w:pPr>
          </w:p>
        </w:tc>
      </w:tr>
      <w:tr w:rsidR="006247EC" w14:paraId="5AC7B622" w14:textId="77777777" w:rsidTr="006247EC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B72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Kontakt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B38" w14:textId="70B44F48" w:rsidR="006247EC" w:rsidRDefault="006247EC">
            <w:pPr>
              <w:spacing w:before="0" w:after="0"/>
              <w:rPr>
                <w:lang w:eastAsia="en-GB"/>
              </w:rPr>
            </w:pPr>
          </w:p>
        </w:tc>
      </w:tr>
    </w:tbl>
    <w:p w14:paraId="3AA31AAE" w14:textId="77777777" w:rsidR="006247EC" w:rsidRDefault="006247EC" w:rsidP="006247EC"/>
    <w:p w14:paraId="1E43675F" w14:textId="77777777" w:rsidR="006247EC" w:rsidRDefault="006247EC" w:rsidP="006247EC">
      <w:pPr>
        <w:pStyle w:val="Heading3"/>
        <w:rPr>
          <w:bCs/>
        </w:rPr>
      </w:pPr>
      <w:bookmarkStart w:id="18" w:name="_Toc62385623"/>
      <w:r>
        <w:t>Osoblje</w:t>
      </w:r>
      <w:bookmarkEnd w:id="18"/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7159"/>
      </w:tblGrid>
      <w:tr w:rsidR="006247EC" w14:paraId="718E055C" w14:textId="77777777" w:rsidTr="006247EC">
        <w:trPr>
          <w:trHeight w:val="29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590B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Funkcija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B0F2" w14:textId="77777777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Korisnik</w:t>
            </w:r>
          </w:p>
        </w:tc>
      </w:tr>
      <w:tr w:rsidR="006247EC" w14:paraId="7967F179" w14:textId="77777777" w:rsidTr="006247EC">
        <w:trPr>
          <w:trHeight w:val="29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544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redstavlja grupu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82CE" w14:textId="77777777" w:rsidR="006247EC" w:rsidRDefault="006247EC">
            <w:pPr>
              <w:tabs>
                <w:tab w:val="left" w:pos="1515"/>
              </w:tabs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Osoblje</w:t>
            </w:r>
          </w:p>
        </w:tc>
      </w:tr>
      <w:tr w:rsidR="006247EC" w14:paraId="56A3DD7A" w14:textId="77777777" w:rsidTr="006247EC">
        <w:trPr>
          <w:trHeight w:val="281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AA97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Uključen u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319A" w14:textId="08E313DB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Definisanje zahtjeva, testiranje aplikacije,</w:t>
            </w:r>
          </w:p>
        </w:tc>
      </w:tr>
      <w:tr w:rsidR="006247EC" w14:paraId="2489CB31" w14:textId="77777777" w:rsidTr="006247EC">
        <w:trPr>
          <w:trHeight w:val="29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66F6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Komentari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CCE" w14:textId="77777777" w:rsidR="006247EC" w:rsidRDefault="006247EC">
            <w:pPr>
              <w:spacing w:before="0" w:after="0"/>
              <w:rPr>
                <w:lang w:eastAsia="en-GB"/>
              </w:rPr>
            </w:pPr>
          </w:p>
        </w:tc>
      </w:tr>
      <w:tr w:rsidR="006247EC" w14:paraId="799B0D17" w14:textId="77777777" w:rsidTr="006247EC">
        <w:trPr>
          <w:trHeight w:val="36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D01F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Kontakt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0D61" w14:textId="63492A27" w:rsidR="006247EC" w:rsidRDefault="006247EC">
            <w:pPr>
              <w:spacing w:before="0" w:after="0"/>
              <w:rPr>
                <w:lang w:eastAsia="en-GB"/>
              </w:rPr>
            </w:pPr>
          </w:p>
        </w:tc>
      </w:tr>
    </w:tbl>
    <w:p w14:paraId="4C5216CD" w14:textId="77777777" w:rsidR="006247EC" w:rsidRDefault="006247EC" w:rsidP="006247EC"/>
    <w:p w14:paraId="0441A299" w14:textId="77777777" w:rsidR="006247EC" w:rsidRDefault="006247EC" w:rsidP="006247EC">
      <w:pPr>
        <w:pStyle w:val="Heading3"/>
        <w:rPr>
          <w:bCs/>
        </w:rPr>
      </w:pPr>
      <w:bookmarkStart w:id="19" w:name="_Toc62385624"/>
      <w:r>
        <w:rPr>
          <w:bCs/>
        </w:rPr>
        <w:t>Razvojni tim</w:t>
      </w:r>
      <w:bookmarkEnd w:id="19"/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7059"/>
      </w:tblGrid>
      <w:tr w:rsidR="006247EC" w14:paraId="7ADFFEA2" w14:textId="77777777" w:rsidTr="006247EC">
        <w:trPr>
          <w:trHeight w:val="29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7F2D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Funkcija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01" w14:textId="77777777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Vođenje projekta i izrada softverskog rješenja</w:t>
            </w:r>
          </w:p>
        </w:tc>
      </w:tr>
      <w:tr w:rsidR="006247EC" w14:paraId="64D525B0" w14:textId="77777777" w:rsidTr="006247EC">
        <w:trPr>
          <w:trHeight w:val="29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960B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redstavlja grupu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1450" w14:textId="77777777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Projektni tim</w:t>
            </w:r>
          </w:p>
        </w:tc>
      </w:tr>
      <w:tr w:rsidR="006247EC" w14:paraId="26AD5750" w14:textId="77777777" w:rsidTr="006247EC">
        <w:trPr>
          <w:trHeight w:val="281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CEF7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Uključen u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C77F" w14:textId="77777777" w:rsidR="006247EC" w:rsidRDefault="006247EC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 xml:space="preserve">Definisanje zahtjeva, planiranje, </w:t>
            </w:r>
            <w:r>
              <w:rPr>
                <w:lang w:val="hr-HR" w:eastAsia="en-GB"/>
              </w:rPr>
              <w:t>implementacija, testiranje, održavanje sistema</w:t>
            </w:r>
          </w:p>
        </w:tc>
      </w:tr>
      <w:tr w:rsidR="006247EC" w14:paraId="742D6F0B" w14:textId="77777777" w:rsidTr="006247EC">
        <w:trPr>
          <w:trHeight w:val="29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5B6C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Komentari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363" w14:textId="77777777" w:rsidR="006247EC" w:rsidRDefault="006247EC">
            <w:pPr>
              <w:spacing w:before="0" w:after="0"/>
              <w:rPr>
                <w:lang w:eastAsia="en-GB"/>
              </w:rPr>
            </w:pPr>
          </w:p>
        </w:tc>
      </w:tr>
      <w:tr w:rsidR="006247EC" w14:paraId="279EA978" w14:textId="77777777" w:rsidTr="006247EC">
        <w:trPr>
          <w:trHeight w:val="36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F049" w14:textId="77777777" w:rsidR="006247EC" w:rsidRDefault="006247EC">
            <w:pPr>
              <w:spacing w:before="0"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Kontakt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A97" w14:textId="5E74CA36" w:rsidR="006247EC" w:rsidRDefault="00F924DB">
            <w:pPr>
              <w:spacing w:before="0" w:after="0"/>
              <w:rPr>
                <w:lang w:eastAsia="en-GB"/>
              </w:rPr>
            </w:pPr>
            <w:hyperlink r:id="rId10" w:history="1">
              <w:r w:rsidR="00CF2F81" w:rsidRPr="00F55BB4">
                <w:rPr>
                  <w:rStyle w:val="Hyperlink"/>
                  <w:lang w:eastAsia="en-GB"/>
                </w:rPr>
                <w:t>elmin.brguljasevic@edu.fit.ba</w:t>
              </w:r>
            </w:hyperlink>
            <w:r w:rsidR="006247EC">
              <w:rPr>
                <w:lang w:eastAsia="en-GB"/>
              </w:rPr>
              <w:t xml:space="preserve"> , </w:t>
            </w:r>
            <w:hyperlink r:id="rId11" w:history="1">
              <w:r w:rsidR="00CF2F81" w:rsidRPr="00F55BB4">
                <w:rPr>
                  <w:rStyle w:val="Hyperlink"/>
                  <w:lang w:eastAsia="en-GB"/>
                </w:rPr>
                <w:t>haris.tiric@edu.fit.ba</w:t>
              </w:r>
            </w:hyperlink>
            <w:r w:rsidR="006247EC">
              <w:rPr>
                <w:lang w:eastAsia="en-GB"/>
              </w:rPr>
              <w:t xml:space="preserve"> </w:t>
            </w:r>
          </w:p>
          <w:p w14:paraId="61F5A3ED" w14:textId="77777777" w:rsidR="006247EC" w:rsidRDefault="006247EC">
            <w:pPr>
              <w:spacing w:before="0" w:after="0"/>
              <w:rPr>
                <w:lang w:eastAsia="en-GB"/>
              </w:rPr>
            </w:pPr>
          </w:p>
        </w:tc>
      </w:tr>
    </w:tbl>
    <w:p w14:paraId="0B0B1AB9" w14:textId="1D5D60F8" w:rsidR="00DA6551" w:rsidRPr="00995DFF" w:rsidRDefault="00DA6551" w:rsidP="00745729">
      <w:pPr>
        <w:pStyle w:val="Heading2"/>
      </w:pPr>
      <w:bookmarkStart w:id="20" w:name="_Toc62385625"/>
      <w:r w:rsidRPr="00995DFF">
        <w:lastRenderedPageBreak/>
        <w:t>Opšti ciljevi i problemi</w:t>
      </w:r>
      <w:bookmarkEnd w:id="15"/>
      <w:bookmarkEnd w:id="20"/>
    </w:p>
    <w:p w14:paraId="440CEB32" w14:textId="77777777"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14:paraId="3EA7BBA6" w14:textId="77777777"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5633"/>
        <w:gridCol w:w="1171"/>
      </w:tblGrid>
      <w:tr w:rsidR="00DA6551" w:rsidRPr="00F4642A" w14:paraId="55764664" w14:textId="77777777" w:rsidTr="00F96732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6AB04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B9EE2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BB0331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14:paraId="7CC65B84" w14:textId="77777777" w:rsidTr="00F96732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5121" w14:textId="080A21F0" w:rsidR="00DA6551" w:rsidRPr="00F4642A" w:rsidRDefault="000E46D8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Brz i lagan pregled željenih artikal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40EC" w14:textId="205E7936" w:rsidR="00DA6551" w:rsidRPr="00F4642A" w:rsidRDefault="000E46D8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Gužve ispred supermarketa i radnji su oduvijek bile problem.</w:t>
            </w:r>
            <w:r w:rsidR="00965312">
              <w:rPr>
                <w:szCs w:val="24"/>
              </w:rPr>
              <w:t xml:space="preserve"> </w:t>
            </w:r>
            <w:r w:rsidR="00CD445A">
              <w:rPr>
                <w:szCs w:val="24"/>
              </w:rPr>
              <w:t>Pregled artikala online na svojim uređajima je ne samo ušteda</w:t>
            </w:r>
            <w:r w:rsidR="00CB45E9">
              <w:rPr>
                <w:szCs w:val="24"/>
              </w:rPr>
              <w:t xml:space="preserve"> novca, nego i ušteda vremena koje bi inače proveli čekajući ili u traženju željenog predmeta.</w:t>
            </w:r>
            <w:r w:rsidR="00CD445A">
              <w:rPr>
                <w:szCs w:val="24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60B9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B676E3" w:rsidRPr="00F4642A" w14:paraId="3CD9E5A1" w14:textId="77777777" w:rsidTr="00F96732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DA3" w14:textId="5E5DB621" w:rsidR="00B676E3" w:rsidRPr="00F4642A" w:rsidRDefault="00B676E3" w:rsidP="00B676E3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Dodavanje novih artikal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DBA1" w14:textId="5ADAD347" w:rsidR="00B676E3" w:rsidRPr="00F96732" w:rsidRDefault="00B676E3" w:rsidP="00B67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 Ukoliko firma ili pojedinac imaju neki odjevni predmet koji </w:t>
            </w:r>
            <w:r w:rsidR="00724BE1">
              <w:rPr>
                <w:szCs w:val="24"/>
              </w:rPr>
              <w:t>žele staviti na prodaju, ovaj sistem će im</w:t>
            </w:r>
            <w:r w:rsidR="00202E19">
              <w:rPr>
                <w:szCs w:val="24"/>
              </w:rPr>
              <w:t xml:space="preserve"> to</w:t>
            </w:r>
            <w:r w:rsidR="00724BE1">
              <w:rPr>
                <w:szCs w:val="24"/>
              </w:rPr>
              <w:t xml:space="preserve"> omogućiti. Na vrlo lagan i brz način je moguće </w:t>
            </w:r>
            <w:r w:rsidR="00202E19">
              <w:rPr>
                <w:szCs w:val="24"/>
              </w:rPr>
              <w:t xml:space="preserve">staviti </w:t>
            </w:r>
            <w:r w:rsidR="00724BE1">
              <w:rPr>
                <w:szCs w:val="24"/>
              </w:rPr>
              <w:t xml:space="preserve">artikal </w:t>
            </w:r>
            <w:r w:rsidR="00202E19">
              <w:rPr>
                <w:szCs w:val="24"/>
              </w:rPr>
              <w:t xml:space="preserve">na prodaju </w:t>
            </w:r>
            <w:r w:rsidR="00724BE1">
              <w:rPr>
                <w:szCs w:val="24"/>
              </w:rPr>
              <w:t>te</w:t>
            </w:r>
            <w:r w:rsidR="00202E19">
              <w:rPr>
                <w:szCs w:val="24"/>
              </w:rPr>
              <w:t xml:space="preserve"> dodati </w:t>
            </w:r>
            <w:r w:rsidR="00724BE1">
              <w:rPr>
                <w:szCs w:val="24"/>
              </w:rPr>
              <w:t xml:space="preserve"> informacije o njemu </w:t>
            </w:r>
            <w:r w:rsidR="00202E19">
              <w:rPr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7B2B" w14:textId="5BD1EA47" w:rsidR="00B676E3" w:rsidRPr="00F4642A" w:rsidRDefault="00DD2DCC" w:rsidP="00B676E3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ki</w:t>
            </w:r>
          </w:p>
        </w:tc>
      </w:tr>
      <w:tr w:rsidR="00B676E3" w:rsidRPr="00F4642A" w14:paraId="5E54B68B" w14:textId="77777777" w:rsidTr="00F96732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7B52" w14:textId="6E578AAD" w:rsidR="00B676E3" w:rsidRDefault="00B676E3" w:rsidP="00B676E3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Dodavanje stavki u listu žel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61D" w14:textId="215FF41F" w:rsidR="00B676E3" w:rsidRDefault="00B676E3" w:rsidP="00B67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Ukoliko nam neki artikal zapne za oko , a u tom trenutku nismo u mogućnosti da ga kupimo, moguće je da sljedeći put kada dođemo u radnju ne budemo u mogućnosti da pronađemo isti. Lista želja aplikacije bi riješila taj problem tako što bi bilo vrlo lako dodati neki artikal u listu želja i pregledati ga u bilo kom momentu.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31C1" w14:textId="00ECFD4D" w:rsidR="00B676E3" w:rsidRDefault="00DD2DCC" w:rsidP="00B676E3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nji</w:t>
            </w:r>
          </w:p>
        </w:tc>
      </w:tr>
      <w:tr w:rsidR="00B676E3" w:rsidRPr="00F4642A" w14:paraId="6925629A" w14:textId="77777777" w:rsidTr="00F96732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367F" w14:textId="3233826E" w:rsidR="00B676E3" w:rsidRPr="00F4642A" w:rsidRDefault="00B676E3" w:rsidP="00B676E3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Omogoćiti lakšu razmjenu poruka između klijenata i uposlenika 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53EA" w14:textId="35588B72" w:rsidR="00B676E3" w:rsidRPr="00F4642A" w:rsidRDefault="00B676E3" w:rsidP="00B676E3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Vrlo često ne možemo da dobijemo informacije koje nam trebaju brzo i efikasno. Ovaj sistem riješava taj problem tako što klijent jednostavno može da pošalje poruku koja će sadržavati njegovo pitanje, na koje će uposlenik moći da odgovori brzo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3789" w14:textId="2DE067BE" w:rsidR="00B676E3" w:rsidRPr="00F4642A" w:rsidRDefault="00B676E3" w:rsidP="00B676E3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srednji</w:t>
            </w:r>
          </w:p>
        </w:tc>
      </w:tr>
      <w:tr w:rsidR="00B676E3" w:rsidRPr="00F4642A" w14:paraId="52F229F1" w14:textId="77777777" w:rsidTr="00F96732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93FF" w14:textId="1ED9AB73" w:rsidR="00B676E3" w:rsidRPr="00F4642A" w:rsidRDefault="00B676E3" w:rsidP="00B676E3">
            <w:pPr>
              <w:autoSpaceDE w:val="0"/>
              <w:autoSpaceDN w:val="0"/>
              <w:adjustRightInd w:val="0"/>
              <w:spacing w:before="12" w:after="0" w:line="242" w:lineRule="exact"/>
              <w:ind w:left="103" w:right="16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Dodavanje artikala u korpu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FADE" w14:textId="51CC084B" w:rsidR="00B676E3" w:rsidRPr="00F4642A" w:rsidRDefault="00B676E3" w:rsidP="00B676E3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Online korpa bi zamijenila klasičnu korpu u kupovini. Artikli se mogu dodavati u korpu. Na kraju kupovine je moguće promijeniti  količinu dodanih stavki ili uklonuti neke stavke u potpunost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FB94" w14:textId="77777777" w:rsidR="00B676E3" w:rsidRPr="00F4642A" w:rsidRDefault="00B676E3" w:rsidP="00B676E3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  <w:tr w:rsidR="00B676E3" w:rsidRPr="00F4642A" w14:paraId="348A2B50" w14:textId="77777777" w:rsidTr="00F96732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DFD6" w14:textId="7F7CEB62" w:rsidR="00B676E3" w:rsidRPr="00F4642A" w:rsidRDefault="00B676E3" w:rsidP="00B676E3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Brz i lagan pregled profila korisnika ili radnji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25C" w14:textId="1016A546" w:rsidR="00B676E3" w:rsidRPr="00F4642A" w:rsidRDefault="00B676E3" w:rsidP="00B676E3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 xml:space="preserve">Ukoliko neke osobe imaju nekog korisnika ili neku radnju čije stavke redovno kupuju, omogućen je brzi pregled profila korisnika ili radnji te lagan pronalazak željenih stavki.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2E2" w14:textId="77777777" w:rsidR="00B676E3" w:rsidRPr="00F4642A" w:rsidRDefault="00B676E3" w:rsidP="00B676E3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</w:tbl>
    <w:p w14:paraId="33AC7348" w14:textId="0301413A" w:rsidR="00481EB1" w:rsidRDefault="00481EB1" w:rsidP="00481EB1">
      <w:bookmarkStart w:id="21" w:name="_Toc344766209"/>
    </w:p>
    <w:p w14:paraId="622FF0E9" w14:textId="643A063E" w:rsidR="005E17C5" w:rsidRDefault="005E17C5" w:rsidP="00481EB1"/>
    <w:p w14:paraId="210E6313" w14:textId="49EE5CA2" w:rsidR="005E17C5" w:rsidRDefault="005E17C5" w:rsidP="00481EB1"/>
    <w:p w14:paraId="586492E9" w14:textId="71AF43E2" w:rsidR="005E17C5" w:rsidRDefault="005E17C5" w:rsidP="00481EB1"/>
    <w:p w14:paraId="6BCC35D3" w14:textId="05BF1B33" w:rsidR="005E17C5" w:rsidRDefault="005E17C5" w:rsidP="00481EB1"/>
    <w:p w14:paraId="0F832343" w14:textId="27211C7C" w:rsidR="005E17C5" w:rsidRDefault="005E17C5" w:rsidP="00481EB1"/>
    <w:p w14:paraId="3C4E7D37" w14:textId="1FC489BE" w:rsidR="005E17C5" w:rsidRDefault="005E17C5" w:rsidP="00481EB1"/>
    <w:p w14:paraId="51E4F0E6" w14:textId="77777777" w:rsidR="005E17C5" w:rsidRDefault="005E17C5" w:rsidP="00481EB1"/>
    <w:p w14:paraId="79CF551D" w14:textId="77777777" w:rsidR="00DA6551" w:rsidRPr="00D214A1" w:rsidRDefault="00481EB1" w:rsidP="005F6241">
      <w:pPr>
        <w:pStyle w:val="Heading2"/>
        <w:spacing w:before="240" w:after="60" w:line="276" w:lineRule="auto"/>
      </w:pPr>
      <w:bookmarkStart w:id="22" w:name="_Toc62385626"/>
      <w:r>
        <w:lastRenderedPageBreak/>
        <w:t>Korisnici i njihovi c</w:t>
      </w:r>
      <w:r w:rsidR="00DA6551" w:rsidRPr="00D214A1">
        <w:t>iljevi</w:t>
      </w:r>
      <w:bookmarkEnd w:id="22"/>
      <w:r w:rsidR="00DA6551" w:rsidRPr="00D214A1">
        <w:t xml:space="preserve"> </w:t>
      </w:r>
      <w:bookmarkEnd w:id="21"/>
    </w:p>
    <w:p w14:paraId="22013013" w14:textId="77777777"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14:paraId="229E0A2B" w14:textId="77777777"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7"/>
        <w:gridCol w:w="6083"/>
      </w:tblGrid>
      <w:tr w:rsidR="00DA6551" w:rsidRPr="00F4642A" w14:paraId="5F3B96CD" w14:textId="77777777" w:rsidTr="00E47123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F8CF1E" w14:textId="77777777"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2E6DEB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14:paraId="1662F0CD" w14:textId="77777777" w:rsidTr="00E47123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2CCA" w14:textId="212BE295" w:rsidR="00DA6551" w:rsidRPr="00181E87" w:rsidRDefault="006D048F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Kupci</w:t>
            </w:r>
            <w:r w:rsidR="00E47123" w:rsidRPr="00181E87">
              <w:rPr>
                <w:rFonts w:ascii="Calibri Light" w:hAnsi="Calibri Light" w:cs="Calibri Light"/>
                <w:sz w:val="24"/>
                <w:szCs w:val="24"/>
              </w:rPr>
              <w:t xml:space="preserve"> / prodavači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B56B" w14:textId="77777777" w:rsidR="00471EFD" w:rsidRPr="00181E87" w:rsidRDefault="00D46C15" w:rsidP="006D048F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 xml:space="preserve">Brzo i jednostavno </w:t>
            </w:r>
            <w:r w:rsidR="00471EFD" w:rsidRPr="00181E87">
              <w:rPr>
                <w:rFonts w:ascii="Calibri Light" w:hAnsi="Calibri Light" w:cs="Calibri Light"/>
                <w:sz w:val="24"/>
                <w:szCs w:val="24"/>
              </w:rPr>
              <w:t xml:space="preserve">pretraživanje </w:t>
            </w:r>
          </w:p>
          <w:p w14:paraId="1133B4A4" w14:textId="77777777" w:rsidR="006D048F" w:rsidRPr="00181E87" w:rsidRDefault="006D048F" w:rsidP="006D048F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Mogućnost narudžbe</w:t>
            </w:r>
          </w:p>
          <w:p w14:paraId="6D184639" w14:textId="77777777" w:rsidR="001C1561" w:rsidRPr="00181E87" w:rsidRDefault="001C1561" w:rsidP="001C156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Dodavanje artikla u korpu i/ili listu želja</w:t>
            </w:r>
          </w:p>
          <w:p w14:paraId="707E0DD7" w14:textId="77777777" w:rsidR="007247DA" w:rsidRPr="00181E87" w:rsidRDefault="007247DA" w:rsidP="007247DA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Postavljanje pitanja u vezi artikla</w:t>
            </w:r>
          </w:p>
          <w:p w14:paraId="44CB725B" w14:textId="77777777" w:rsidR="00E47123" w:rsidRPr="00181E87" w:rsidRDefault="00E47123" w:rsidP="007247DA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Pregled korisnickog profila</w:t>
            </w:r>
          </w:p>
          <w:p w14:paraId="46F2A736" w14:textId="70DFE9A8" w:rsidR="00E47123" w:rsidRPr="00181E87" w:rsidRDefault="00E47123" w:rsidP="00E47123">
            <w:pPr>
              <w:autoSpaceDE w:val="0"/>
              <w:autoSpaceDN w:val="0"/>
              <w:adjustRightInd w:val="0"/>
              <w:spacing w:before="5" w:after="0" w:line="240" w:lineRule="auto"/>
              <w:ind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 xml:space="preserve"> Ocijenjivanje artikala</w:t>
            </w:r>
          </w:p>
          <w:p w14:paraId="09B3881F" w14:textId="77777777" w:rsidR="00E47123" w:rsidRPr="00181E87" w:rsidRDefault="00E47123" w:rsidP="00E47123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Brzo i jednostavno postavljanje odjevnih predmeta na prodaju</w:t>
            </w:r>
          </w:p>
          <w:p w14:paraId="4779D4D1" w14:textId="77777777" w:rsidR="00E47123" w:rsidRPr="00181E87" w:rsidRDefault="00E47123" w:rsidP="00E47123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Mogućnost izmjene postavljenih artikala</w:t>
            </w:r>
          </w:p>
          <w:p w14:paraId="27E641AD" w14:textId="77777777" w:rsidR="00E47123" w:rsidRPr="00181E87" w:rsidRDefault="00E47123" w:rsidP="00E47123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Brisanje postavljenih artikala</w:t>
            </w:r>
          </w:p>
          <w:p w14:paraId="477244F7" w14:textId="77777777" w:rsidR="00E47123" w:rsidRPr="00181E87" w:rsidRDefault="00E47123" w:rsidP="00E47123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Odgovoranje na pitanja kupaca vezanih za artikal</w:t>
            </w:r>
          </w:p>
          <w:p w14:paraId="64FA01A2" w14:textId="03C6548D" w:rsidR="00E47123" w:rsidRDefault="00E47123" w:rsidP="00E47123">
            <w:pPr>
              <w:autoSpaceDE w:val="0"/>
              <w:autoSpaceDN w:val="0"/>
              <w:adjustRightInd w:val="0"/>
              <w:spacing w:before="5" w:after="0" w:line="240" w:lineRule="auto"/>
              <w:ind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 xml:space="preserve"> Pregled korisnickog profila</w:t>
            </w:r>
          </w:p>
          <w:p w14:paraId="6AA6698E" w14:textId="1E99CE46" w:rsidR="0097413D" w:rsidRPr="00181E87" w:rsidRDefault="0097413D" w:rsidP="00E47123">
            <w:pPr>
              <w:autoSpaceDE w:val="0"/>
              <w:autoSpaceDN w:val="0"/>
              <w:adjustRightInd w:val="0"/>
              <w:spacing w:before="5" w:after="0" w:line="240" w:lineRule="auto"/>
              <w:ind w:right="11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Pregled historije kupovine i prodaje</w:t>
            </w:r>
          </w:p>
          <w:p w14:paraId="2F4F75B2" w14:textId="41627401" w:rsidR="00E47123" w:rsidRPr="00181E87" w:rsidRDefault="007169FD" w:rsidP="00E47123">
            <w:pPr>
              <w:autoSpaceDE w:val="0"/>
              <w:autoSpaceDN w:val="0"/>
              <w:adjustRightInd w:val="0"/>
              <w:spacing w:before="5" w:after="0" w:line="240" w:lineRule="auto"/>
              <w:ind w:right="11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Kontaktiranje korisničke službe eKorpe</w:t>
            </w:r>
          </w:p>
        </w:tc>
      </w:tr>
      <w:tr w:rsidR="00E47123" w:rsidRPr="00F4642A" w14:paraId="77F93BD4" w14:textId="77777777" w:rsidTr="00E47123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B8B8" w14:textId="4890458D" w:rsidR="00E47123" w:rsidRPr="00181E87" w:rsidRDefault="00E47123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Osoblje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B3B4" w14:textId="77777777" w:rsidR="00E47123" w:rsidRPr="00181E87" w:rsidRDefault="00E47123" w:rsidP="005F6241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Interakcija sa korisnicima (korisnicka sluzba)</w:t>
            </w:r>
          </w:p>
          <w:p w14:paraId="0116C029" w14:textId="77777777" w:rsidR="00E47123" w:rsidRPr="00181E87" w:rsidRDefault="00E47123" w:rsidP="005F6241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Kreiranje novih ponuda (popusta)</w:t>
            </w:r>
          </w:p>
          <w:p w14:paraId="1F07594A" w14:textId="60D6881C" w:rsidR="00E47123" w:rsidRPr="00181E87" w:rsidRDefault="00E47123" w:rsidP="00546800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Generisanje izvještaja</w:t>
            </w:r>
          </w:p>
        </w:tc>
      </w:tr>
      <w:tr w:rsidR="00E47123" w:rsidRPr="00F4642A" w14:paraId="5CAB8530" w14:textId="77777777" w:rsidTr="00E47123">
        <w:trPr>
          <w:trHeight w:val="85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2CF4" w14:textId="5D019BA7" w:rsidR="00E47123" w:rsidRPr="00181E87" w:rsidRDefault="00E47123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Administrator sistem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A774" w14:textId="77777777" w:rsidR="00E47123" w:rsidRPr="00181E87" w:rsidRDefault="00E47123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upravljanje korisničkim</w:t>
            </w:r>
            <w:r w:rsidRPr="00181E87">
              <w:rPr>
                <w:rFonts w:ascii="Calibri Light" w:hAnsi="Calibri Light" w:cs="Calibri Light"/>
                <w:spacing w:val="1"/>
                <w:sz w:val="24"/>
                <w:szCs w:val="24"/>
              </w:rPr>
              <w:t xml:space="preserve"> </w:t>
            </w:r>
            <w:r w:rsidRPr="00181E87">
              <w:rPr>
                <w:rFonts w:ascii="Calibri Light" w:hAnsi="Calibri Light" w:cs="Calibri Light"/>
                <w:sz w:val="24"/>
                <w:szCs w:val="24"/>
              </w:rPr>
              <w:t xml:space="preserve">nalozima </w:t>
            </w:r>
          </w:p>
          <w:p w14:paraId="656C0147" w14:textId="77777777" w:rsidR="00E47123" w:rsidRPr="00181E87" w:rsidRDefault="00E47123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održavanje</w:t>
            </w:r>
            <w:r w:rsidRPr="00181E87">
              <w:rPr>
                <w:rFonts w:ascii="Calibri Light" w:hAnsi="Calibri Light" w:cs="Calibri Light"/>
                <w:spacing w:val="-1"/>
                <w:sz w:val="24"/>
                <w:szCs w:val="24"/>
              </w:rPr>
              <w:t xml:space="preserve"> </w:t>
            </w:r>
            <w:r w:rsidRPr="00181E87">
              <w:rPr>
                <w:rFonts w:ascii="Calibri Light" w:hAnsi="Calibri Light" w:cs="Calibri Light"/>
                <w:sz w:val="24"/>
                <w:szCs w:val="24"/>
              </w:rPr>
              <w:t xml:space="preserve">sistemskih tabela </w:t>
            </w:r>
          </w:p>
          <w:p w14:paraId="56BE46B6" w14:textId="7B79EF9C" w:rsidR="00E47123" w:rsidRPr="00181E87" w:rsidRDefault="00E47123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="Calibri Light" w:hAnsi="Calibri Light" w:cs="Calibri Light"/>
                <w:sz w:val="24"/>
                <w:szCs w:val="24"/>
              </w:rPr>
            </w:pPr>
            <w:r w:rsidRPr="00181E87">
              <w:rPr>
                <w:rFonts w:ascii="Calibri Light" w:hAnsi="Calibri Light" w:cs="Calibri Light"/>
                <w:sz w:val="24"/>
                <w:szCs w:val="24"/>
              </w:rPr>
              <w:t>praćenje rada sistema</w:t>
            </w:r>
          </w:p>
        </w:tc>
      </w:tr>
    </w:tbl>
    <w:p w14:paraId="3F613CFA" w14:textId="77777777" w:rsidR="00333FF3" w:rsidRDefault="00333FF3" w:rsidP="00333FF3">
      <w:pPr>
        <w:spacing w:line="240" w:lineRule="auto"/>
        <w:rPr>
          <w:i/>
        </w:rPr>
      </w:pPr>
    </w:p>
    <w:p w14:paraId="106D0F8D" w14:textId="77777777" w:rsidR="001F7E77" w:rsidRDefault="001F7E77" w:rsidP="001F7E77">
      <w:pPr>
        <w:pStyle w:val="Heading2"/>
      </w:pPr>
      <w:r>
        <w:br w:type="page"/>
      </w:r>
      <w:bookmarkStart w:id="23" w:name="_Toc62385627"/>
      <w:r>
        <w:lastRenderedPageBreak/>
        <w:t>Sumarni Pregled mogućnosti sistema</w:t>
      </w:r>
      <w:bookmarkEnd w:id="23"/>
      <w:r w:rsidRPr="00F4642A">
        <w:t xml:space="preserve"> </w:t>
      </w:r>
    </w:p>
    <w:p w14:paraId="42FA47B3" w14:textId="77777777"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14:paraId="169D6FB4" w14:textId="69645CAF" w:rsidR="001F7E77" w:rsidRPr="001F7E77" w:rsidRDefault="001F7E77" w:rsidP="001F7E77">
      <w:pPr>
        <w:spacing w:line="276" w:lineRule="auto"/>
        <w:rPr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2"/>
          <w:szCs w:val="22"/>
        </w:rPr>
        <w:t>"</w:t>
      </w:r>
      <w:r w:rsidR="003977E1">
        <w:rPr>
          <w:szCs w:val="22"/>
        </w:rPr>
        <w:t>eKorpa</w:t>
      </w:r>
      <w:r w:rsidRPr="001F7E77">
        <w:rPr>
          <w:szCs w:val="22"/>
        </w:rPr>
        <w:t>"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14:paraId="02F53B6A" w14:textId="22DD005C" w:rsidR="00923D5D" w:rsidRDefault="00923D5D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reiranje korisničkog profila</w:t>
      </w:r>
    </w:p>
    <w:p w14:paraId="13639B19" w14:textId="654BC481" w:rsidR="00923D5D" w:rsidRDefault="00923D5D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giranje</w:t>
      </w:r>
    </w:p>
    <w:p w14:paraId="26BE88EB" w14:textId="20714A22" w:rsidR="007E12CB" w:rsidRDefault="007E12CB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erifikacija i reset lozinke putem maila</w:t>
      </w:r>
    </w:p>
    <w:p w14:paraId="3535AAE8" w14:textId="443B264D" w:rsidR="00E47123" w:rsidRDefault="00E47123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erifikacija broja mobilnog telefona</w:t>
      </w:r>
    </w:p>
    <w:p w14:paraId="240A5574" w14:textId="34D3AAC7" w:rsidR="00923D5D" w:rsidRDefault="00923D5D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zmjena profila</w:t>
      </w:r>
    </w:p>
    <w:p w14:paraId="794A42F3" w14:textId="129F8E8C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artikala</w:t>
      </w:r>
    </w:p>
    <w:p w14:paraId="0E2C5905" w14:textId="6ABE1049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davanje artikala</w:t>
      </w:r>
    </w:p>
    <w:p w14:paraId="1883A5E6" w14:textId="25E92184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zmjena artikala</w:t>
      </w:r>
    </w:p>
    <w:p w14:paraId="7BB77E58" w14:textId="7D2994A1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davanje u korpu</w:t>
      </w:r>
    </w:p>
    <w:p w14:paraId="3F37E4EA" w14:textId="5D5AD4AE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korpe</w:t>
      </w:r>
    </w:p>
    <w:p w14:paraId="009E0822" w14:textId="1B59BE0A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ručivanje artikla</w:t>
      </w:r>
    </w:p>
    <w:p w14:paraId="5CDC459F" w14:textId="272E9F17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cjenjivanje artikla</w:t>
      </w:r>
    </w:p>
    <w:p w14:paraId="4299ECA7" w14:textId="10321B12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lanje poruke kontakt osobi</w:t>
      </w:r>
    </w:p>
    <w:p w14:paraId="6D453145" w14:textId="3CD22B83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davanje artikla u listu želja</w:t>
      </w:r>
    </w:p>
    <w:p w14:paraId="65DC0FA3" w14:textId="474021EC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liste želja</w:t>
      </w:r>
    </w:p>
    <w:p w14:paraId="026243DD" w14:textId="226994F7" w:rsidR="00923D5D" w:rsidRDefault="00923D5D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historije kupovine</w:t>
      </w:r>
    </w:p>
    <w:p w14:paraId="478486D2" w14:textId="62369B00" w:rsidR="00923D5D" w:rsidRDefault="006C3B76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često postavljenih pitanja</w:t>
      </w:r>
    </w:p>
    <w:p w14:paraId="63E52B16" w14:textId="4E934EE8" w:rsidR="006C3B76" w:rsidRDefault="006C3B76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uvjeta korištenja</w:t>
      </w:r>
    </w:p>
    <w:p w14:paraId="0446F446" w14:textId="14DB07E4" w:rsidR="00E608DE" w:rsidRDefault="00E608DE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reriranje novih ponuda</w:t>
      </w:r>
    </w:p>
    <w:p w14:paraId="3512A0AF" w14:textId="07A939CD" w:rsidR="007E12CB" w:rsidRPr="00923D5D" w:rsidRDefault="007E12CB" w:rsidP="00923D5D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t uposlenika sa korisnicima</w:t>
      </w:r>
    </w:p>
    <w:p w14:paraId="42FDAA8B" w14:textId="77777777" w:rsidR="001F7E77" w:rsidRDefault="00481EB1" w:rsidP="00481EB1">
      <w:pPr>
        <w:pStyle w:val="Heading2"/>
      </w:pPr>
      <w:bookmarkStart w:id="24" w:name="_Toc62385628"/>
      <w:r w:rsidRPr="00F4642A">
        <w:t>Pretpostavke i ovisnost o drugim sistemima</w:t>
      </w:r>
      <w:bookmarkEnd w:id="24"/>
    </w:p>
    <w:p w14:paraId="188464E0" w14:textId="77777777" w:rsidR="00481EB1" w:rsidRDefault="001F7E77" w:rsidP="00481EB1">
      <w:pPr>
        <w:pStyle w:val="Heading2"/>
      </w:pPr>
      <w:bookmarkStart w:id="25" w:name="_Toc62385629"/>
      <w:r>
        <w:t>CIJENA PROJEKTA</w:t>
      </w:r>
      <w:bookmarkEnd w:id="25"/>
    </w:p>
    <w:p w14:paraId="2A1E98B4" w14:textId="77777777" w:rsidR="00481EB1" w:rsidRPr="00A05E3F" w:rsidRDefault="00481EB1" w:rsidP="00481EB1">
      <w:r>
        <w:t>&lt;Kratki pregled troškova.&gt;</w:t>
      </w:r>
    </w:p>
    <w:p w14:paraId="72D4F51F" w14:textId="263FA615" w:rsidR="00481EB1" w:rsidRDefault="00481EB1" w:rsidP="00481EB1">
      <w:pPr>
        <w:pStyle w:val="Heading2"/>
      </w:pPr>
      <w:bookmarkStart w:id="26" w:name="_Toc62385630"/>
      <w:r w:rsidRPr="00F4642A">
        <w:lastRenderedPageBreak/>
        <w:t>Alternativna rješenja</w:t>
      </w:r>
      <w:bookmarkEnd w:id="26"/>
    </w:p>
    <w:p w14:paraId="72D33497" w14:textId="77777777" w:rsidR="00FF0B71" w:rsidRPr="00FF0B71" w:rsidRDefault="00FF0B71" w:rsidP="00FF0B71"/>
    <w:p w14:paraId="6ECCAE41" w14:textId="77777777" w:rsidR="00A05E3F" w:rsidRPr="00175816" w:rsidRDefault="00A05E3F" w:rsidP="00481EB1">
      <w:pPr>
        <w:pStyle w:val="Heading2"/>
      </w:pPr>
      <w:bookmarkStart w:id="27" w:name="_Toc62385631"/>
      <w:r w:rsidRPr="00175816">
        <w:t>Poslovna opravdanost</w:t>
      </w:r>
      <w:bookmarkEnd w:id="27"/>
    </w:p>
    <w:p w14:paraId="7C0DE825" w14:textId="45E2B9DA" w:rsidR="00FF0B71" w:rsidRPr="00FF0B71" w:rsidRDefault="00A05E3F" w:rsidP="00A05E3F">
      <w:r w:rsidRPr="00F4642A">
        <w:t>Ne</w:t>
      </w:r>
      <w:r w:rsidRPr="00F4642A">
        <w:rPr>
          <w:spacing w:val="28"/>
        </w:rPr>
        <w:t xml:space="preserve"> </w:t>
      </w:r>
      <w:r w:rsidRPr="00F4642A">
        <w:t>postoji</w:t>
      </w:r>
      <w:r w:rsidRPr="00F4642A">
        <w:rPr>
          <w:spacing w:val="30"/>
        </w:rPr>
        <w:t xml:space="preserve"> </w:t>
      </w:r>
      <w:r w:rsidRPr="00F4642A">
        <w:t>v</w:t>
      </w:r>
      <w:r w:rsidRPr="00F4642A">
        <w:rPr>
          <w:spacing w:val="-1"/>
        </w:rPr>
        <w:t>e</w:t>
      </w:r>
      <w:r w:rsidRPr="00F4642A">
        <w:t>li</w:t>
      </w:r>
      <w:r w:rsidRPr="00F4642A">
        <w:rPr>
          <w:spacing w:val="1"/>
        </w:rPr>
        <w:t>k</w:t>
      </w:r>
      <w:r w:rsidRPr="00F4642A">
        <w:t>i</w:t>
      </w:r>
      <w:r w:rsidRPr="00F4642A">
        <w:rPr>
          <w:spacing w:val="28"/>
        </w:rPr>
        <w:t xml:space="preserve"> </w:t>
      </w:r>
      <w:r w:rsidRPr="00F4642A">
        <w:t>br</w:t>
      </w:r>
      <w:r w:rsidRPr="00F4642A">
        <w:rPr>
          <w:spacing w:val="1"/>
        </w:rPr>
        <w:t>o</w:t>
      </w:r>
      <w:r w:rsidRPr="00F4642A">
        <w:t>j</w:t>
      </w:r>
      <w:r w:rsidRPr="00F4642A">
        <w:rPr>
          <w:spacing w:val="29"/>
        </w:rPr>
        <w:t xml:space="preserve"> </w:t>
      </w:r>
      <w:r w:rsidRPr="00F4642A">
        <w:t>aplika</w:t>
      </w:r>
      <w:r w:rsidRPr="00F4642A">
        <w:rPr>
          <w:spacing w:val="1"/>
        </w:rPr>
        <w:t>c</w:t>
      </w:r>
      <w:r w:rsidRPr="00F4642A">
        <w:t>ija</w:t>
      </w:r>
      <w:r w:rsidRPr="00F4642A">
        <w:rPr>
          <w:spacing w:val="29"/>
        </w:rPr>
        <w:t xml:space="preserve"> </w:t>
      </w:r>
      <w:r w:rsidRPr="00F4642A">
        <w:rPr>
          <w:spacing w:val="1"/>
        </w:rPr>
        <w:t>o</w:t>
      </w:r>
      <w:r w:rsidRPr="00F4642A">
        <w:t>vog</w:t>
      </w:r>
      <w:r w:rsidRPr="00F4642A">
        <w:rPr>
          <w:spacing w:val="28"/>
        </w:rPr>
        <w:t xml:space="preserve"> </w:t>
      </w:r>
      <w:r w:rsidRPr="00F4642A">
        <w:t>t</w:t>
      </w:r>
      <w:r w:rsidRPr="00F4642A">
        <w:rPr>
          <w:spacing w:val="-1"/>
        </w:rPr>
        <w:t>i</w:t>
      </w:r>
      <w:r w:rsidRPr="00F4642A">
        <w:t>pa.</w:t>
      </w:r>
      <w:r w:rsidRPr="00F4642A">
        <w:rPr>
          <w:spacing w:val="29"/>
        </w:rPr>
        <w:t xml:space="preserve"> </w:t>
      </w:r>
      <w:r w:rsidRPr="00F4642A">
        <w:t>Postoj</w:t>
      </w:r>
      <w:r w:rsidRPr="00F4642A">
        <w:rPr>
          <w:spacing w:val="-1"/>
        </w:rPr>
        <w:t>e</w:t>
      </w:r>
      <w:r w:rsidRPr="00F4642A">
        <w:t>ća</w:t>
      </w:r>
      <w:r w:rsidR="00F4664C">
        <w:rPr>
          <w:spacing w:val="28"/>
        </w:rPr>
        <w:t xml:space="preserve"> </w:t>
      </w:r>
      <w:r w:rsidRPr="00F4642A">
        <w:t>rješenja</w:t>
      </w:r>
      <w:r w:rsidR="00F4664C">
        <w:t xml:space="preserve"> nemaju </w:t>
      </w:r>
      <w:r w:rsidR="00C178FA">
        <w:t>određene funkcionalnosti koje su neophodne za korisničku satisfakciju</w:t>
      </w:r>
      <w:r w:rsidRPr="00F4642A">
        <w:t xml:space="preserve">. </w:t>
      </w:r>
      <w:r w:rsidRPr="00F4642A">
        <w:rPr>
          <w:spacing w:val="-6"/>
        </w:rPr>
        <w:t xml:space="preserve"> </w:t>
      </w:r>
      <w:r w:rsidR="00C178FA">
        <w:t xml:space="preserve">Iako postoje slična rješenja, </w:t>
      </w:r>
      <w:r w:rsidR="00FF0B71">
        <w:t xml:space="preserve">mnogo njih nisu fokusiranja samo na prodaju odjeće nego su univerzalna, te nemaju jak položaj na tržištu </w:t>
      </w:r>
      <w:r w:rsidR="00655A2B">
        <w:t>ili</w:t>
      </w:r>
      <w:r w:rsidR="00FF0B71">
        <w:t xml:space="preserve"> malu posjetu.</w:t>
      </w:r>
    </w:p>
    <w:p w14:paraId="3DCFFFE2" w14:textId="77777777" w:rsidR="00B33B10" w:rsidRPr="002F4711" w:rsidRDefault="00B33B10" w:rsidP="00DA6551">
      <w:pPr>
        <w:pStyle w:val="Heading1"/>
      </w:pPr>
      <w:bookmarkStart w:id="28" w:name="_Toc62385632"/>
      <w:r w:rsidRPr="002F4711">
        <w:t>Prilozi</w:t>
      </w:r>
      <w:bookmarkEnd w:id="28"/>
    </w:p>
    <w:p w14:paraId="6F9852C5" w14:textId="77777777" w:rsidR="00016866" w:rsidRPr="00016866" w:rsidRDefault="00772CEF" w:rsidP="00333FF3">
      <w:r>
        <w:t>&lt;Ukoliko se prilozi koriste</w:t>
      </w:r>
      <w:r w:rsidR="00B33B10" w:rsidRPr="00E34479">
        <w:t xml:space="preserve">, potrebno </w:t>
      </w:r>
      <w:r w:rsidR="00333FF3">
        <w:t>je ovdje navesti</w:t>
      </w:r>
      <w:r w:rsidR="00B33B10" w:rsidRPr="00E34479">
        <w:t>.&gt;</w:t>
      </w:r>
      <w:bookmarkEnd w:id="0"/>
    </w:p>
    <w:sectPr w:rsidR="00016866" w:rsidRPr="00016866" w:rsidSect="00772CE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16A7E" w14:textId="77777777" w:rsidR="00F924DB" w:rsidRDefault="00F924DB">
      <w:pPr>
        <w:spacing w:line="240" w:lineRule="auto"/>
      </w:pPr>
      <w:r>
        <w:separator/>
      </w:r>
    </w:p>
  </w:endnote>
  <w:endnote w:type="continuationSeparator" w:id="0">
    <w:p w14:paraId="4F6D7DA0" w14:textId="77777777" w:rsidR="00F924DB" w:rsidRDefault="00F9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65C2" w14:textId="77777777"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C833D" w14:textId="77777777"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F8A6" w14:textId="77777777"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5E5FD0"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="00F924DB">
      <w:rPr>
        <w:rFonts w:cs="Calibri"/>
        <w:noProof/>
      </w:rPr>
      <w:pict w14:anchorId="2FCBAA71">
        <v:group id="Group 441" o:spid="_x0000_s2060" style="position:absolute;left:0;text-align:left;margin-left:0;margin-top:0;width:610.8pt;height:64.8pt;flip:y;z-index: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6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6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F924DB">
      <w:rPr>
        <w:rFonts w:cs="Calibri"/>
        <w:noProof/>
      </w:rPr>
      <w:pict w14:anchorId="335685B9">
        <v:rect id="Rectangle 444" o:spid="_x0000_s2059" style="position:absolute;left:0;text-align:left;margin-left:32.25pt;margin-top:727.95pt;width:7.15pt;height:63.6pt;z-index: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" fillcolor="#4bacc6" strokecolor="#4f81bd">
          <w10:wrap anchorx="margin" anchory="page"/>
        </v:rect>
      </w:pict>
    </w:r>
    <w:r w:rsidR="00F924DB">
      <w:rPr>
        <w:rFonts w:cs="Calibri"/>
        <w:noProof/>
      </w:rPr>
      <w:pict w14:anchorId="1954C76D">
        <v:rect id="Rectangle 445" o:spid="_x0000_s2058" style="position:absolute;left:0;text-align:left;margin-left:572.25pt;margin-top:727.95pt;width:7.2pt;height:63.6pt;z-index:5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" fillcolor="#4bacc6" strokecolor="#4f81bd">
          <w10:wrap anchorx="margin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FAD2" w14:textId="77777777"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98E70" w14:textId="77777777" w:rsidR="00F924DB" w:rsidRDefault="00F924DB">
      <w:pPr>
        <w:spacing w:line="240" w:lineRule="auto"/>
      </w:pPr>
      <w:r>
        <w:separator/>
      </w:r>
    </w:p>
  </w:footnote>
  <w:footnote w:type="continuationSeparator" w:id="0">
    <w:p w14:paraId="2ED43A21" w14:textId="77777777" w:rsidR="00F924DB" w:rsidRDefault="00F92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7174" w14:textId="77777777" w:rsidR="00772CEF" w:rsidRDefault="00772CEF">
    <w:pPr>
      <w:rPr>
        <w:sz w:val="24"/>
      </w:rPr>
    </w:pPr>
  </w:p>
  <w:p w14:paraId="6E0B5ACF" w14:textId="77777777" w:rsidR="00772CEF" w:rsidRDefault="00F924DB">
    <w:pPr>
      <w:pBdr>
        <w:top w:val="single" w:sz="6" w:space="1" w:color="auto"/>
      </w:pBdr>
      <w:rPr>
        <w:sz w:val="24"/>
      </w:rPr>
    </w:pPr>
    <w:r>
      <w:rPr>
        <w:noProof/>
      </w:rPr>
      <w:pict w14:anchorId="73244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63" type="#_x0000_t75" style="position:absolute;left:0;text-align:left;margin-left:-3.55pt;margin-top:10.05pt;width:96.6pt;height:62.5pt;z-index:-1;visibility:visible">
          <v:imagedata r:id="rId1" o:title="fit logo"/>
        </v:shape>
      </w:pict>
    </w:r>
  </w:p>
  <w:p w14:paraId="44A7B827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14:paraId="71507ADE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14:paraId="37869A86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14:paraId="41E2D488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14:paraId="360034AE" w14:textId="77777777"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14:paraId="3A57906B" w14:textId="77777777" w:rsidTr="00772CEF">
      <w:tc>
        <w:tcPr>
          <w:tcW w:w="6379" w:type="dxa"/>
        </w:tcPr>
        <w:p w14:paraId="2587EC86" w14:textId="632ADC0A" w:rsidR="00772CEF" w:rsidRPr="005A30FF" w:rsidRDefault="00EA1084" w:rsidP="00560137">
          <w:pPr>
            <w:tabs>
              <w:tab w:val="left" w:pos="2558"/>
            </w:tabs>
            <w:spacing w:before="0" w:after="0"/>
          </w:pPr>
          <w:r>
            <w:t>IBS</w:t>
          </w:r>
        </w:p>
      </w:tc>
      <w:tc>
        <w:tcPr>
          <w:tcW w:w="3179" w:type="dxa"/>
        </w:tcPr>
        <w:p w14:paraId="6A898F9E" w14:textId="77777777"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772CEF" w:rsidRPr="005A30FF" w14:paraId="3DE602D0" w14:textId="77777777" w:rsidTr="00772CEF">
      <w:tc>
        <w:tcPr>
          <w:tcW w:w="6379" w:type="dxa"/>
        </w:tcPr>
        <w:p w14:paraId="4C4C218D" w14:textId="77777777"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14:paraId="1FAFFF68" w14:textId="77987406" w:rsidR="006D66F2" w:rsidRPr="005A30FF" w:rsidRDefault="00772CEF" w:rsidP="00560137">
          <w:pPr>
            <w:spacing w:before="0" w:after="0"/>
          </w:pPr>
          <w:r w:rsidRPr="005A30FF">
            <w:t xml:space="preserve">  Datum:  </w:t>
          </w:r>
          <w:r w:rsidR="002510E0">
            <w:t>13</w:t>
          </w:r>
          <w:r w:rsidR="00EA1084">
            <w:t>.12</w:t>
          </w:r>
          <w:r w:rsidR="006D66F2">
            <w:t>.202</w:t>
          </w:r>
          <w:r w:rsidR="00EA1084">
            <w:t>1</w:t>
          </w:r>
          <w:r w:rsidR="006D66F2">
            <w:t>.</w:t>
          </w:r>
        </w:p>
      </w:tc>
    </w:tr>
  </w:tbl>
  <w:p w14:paraId="3C06AAB9" w14:textId="77777777" w:rsidR="00772CEF" w:rsidRDefault="00772CEF" w:rsidP="004469B1">
    <w:pPr>
      <w:pStyle w:val="Header"/>
      <w:jc w:val="center"/>
    </w:pPr>
  </w:p>
  <w:p w14:paraId="66D047C8" w14:textId="77777777" w:rsidR="00772CEF" w:rsidRPr="006705B6" w:rsidRDefault="00F924DB" w:rsidP="00545217">
    <w:pPr>
      <w:pStyle w:val="Header"/>
    </w:pPr>
    <w:r>
      <w:rPr>
        <w:noProof/>
      </w:rPr>
      <w:pict w14:anchorId="523C8C7C">
        <v:group id="Group 468" o:spid="_x0000_s2055" style="position:absolute;left:0;text-align:left;margin-left:0;margin-top:0;width:791.15pt;height:1in;z-index:3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noProof/>
      </w:rPr>
      <w:pict w14:anchorId="77E64962">
        <v:rect id="Rectangle 471" o:spid="_x0000_s2054" style="position:absolute;left:0;text-align:left;margin-left:572.25pt;margin-top:.75pt;width:7.15pt;height:63.6pt;z-index:2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" fillcolor="#4bacc6" strokecolor="#4f81bd">
          <w10:wrap anchorx="margin" anchory="page"/>
        </v:rect>
      </w:pict>
    </w:r>
    <w:r>
      <w:rPr>
        <w:noProof/>
      </w:rPr>
      <w:pict w14:anchorId="589A3AB9">
        <v:rect id="Rectangle 472" o:spid="_x0000_s2053" style="position:absolute;left:0;text-align:left;margin-left:32.25pt;margin-top:.75pt;width:7.15pt;height:63.6pt;z-index:1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" fillcolor="#4bacc6" strokecolor="#4f81bd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A92F" w14:textId="77777777"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7A9F7F6D"/>
    <w:multiLevelType w:val="hybridMultilevel"/>
    <w:tmpl w:val="AC36FE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07E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7428D"/>
    <w:rsid w:val="00081419"/>
    <w:rsid w:val="00082D4D"/>
    <w:rsid w:val="00092815"/>
    <w:rsid w:val="000950FE"/>
    <w:rsid w:val="000B2FD6"/>
    <w:rsid w:val="000C27F2"/>
    <w:rsid w:val="000E0065"/>
    <w:rsid w:val="000E46D8"/>
    <w:rsid w:val="000E4710"/>
    <w:rsid w:val="000F0B60"/>
    <w:rsid w:val="000F33FF"/>
    <w:rsid w:val="00111B00"/>
    <w:rsid w:val="001153FD"/>
    <w:rsid w:val="00123E86"/>
    <w:rsid w:val="00133C1F"/>
    <w:rsid w:val="0013773E"/>
    <w:rsid w:val="00156079"/>
    <w:rsid w:val="00160CD1"/>
    <w:rsid w:val="00171E50"/>
    <w:rsid w:val="00181092"/>
    <w:rsid w:val="00181E87"/>
    <w:rsid w:val="001902C5"/>
    <w:rsid w:val="00193A85"/>
    <w:rsid w:val="001A1EE3"/>
    <w:rsid w:val="001A4A70"/>
    <w:rsid w:val="001A4DDE"/>
    <w:rsid w:val="001A7BBA"/>
    <w:rsid w:val="001B0FF2"/>
    <w:rsid w:val="001B3FAC"/>
    <w:rsid w:val="001B560F"/>
    <w:rsid w:val="001B7811"/>
    <w:rsid w:val="001C1561"/>
    <w:rsid w:val="001E605B"/>
    <w:rsid w:val="001E6656"/>
    <w:rsid w:val="001F056B"/>
    <w:rsid w:val="001F3F87"/>
    <w:rsid w:val="001F41D6"/>
    <w:rsid w:val="001F61BD"/>
    <w:rsid w:val="001F7E77"/>
    <w:rsid w:val="00200625"/>
    <w:rsid w:val="00202E19"/>
    <w:rsid w:val="00210EFF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10E0"/>
    <w:rsid w:val="002539AC"/>
    <w:rsid w:val="00254215"/>
    <w:rsid w:val="00262A9F"/>
    <w:rsid w:val="002644DE"/>
    <w:rsid w:val="0026577B"/>
    <w:rsid w:val="00273091"/>
    <w:rsid w:val="00273595"/>
    <w:rsid w:val="00273987"/>
    <w:rsid w:val="00280DD6"/>
    <w:rsid w:val="0028607E"/>
    <w:rsid w:val="002860D1"/>
    <w:rsid w:val="00290860"/>
    <w:rsid w:val="00292A66"/>
    <w:rsid w:val="00295E5C"/>
    <w:rsid w:val="002A0CD1"/>
    <w:rsid w:val="002B2356"/>
    <w:rsid w:val="002B522C"/>
    <w:rsid w:val="002B75CD"/>
    <w:rsid w:val="002D1A24"/>
    <w:rsid w:val="002D66D2"/>
    <w:rsid w:val="002D6FBB"/>
    <w:rsid w:val="002D72EB"/>
    <w:rsid w:val="002E37A0"/>
    <w:rsid w:val="002F1C4F"/>
    <w:rsid w:val="002F26E9"/>
    <w:rsid w:val="002F28AA"/>
    <w:rsid w:val="002F4711"/>
    <w:rsid w:val="0030069B"/>
    <w:rsid w:val="00300A2C"/>
    <w:rsid w:val="00304E7B"/>
    <w:rsid w:val="00323336"/>
    <w:rsid w:val="00330A6A"/>
    <w:rsid w:val="00333FF3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977E1"/>
    <w:rsid w:val="003A3C06"/>
    <w:rsid w:val="003B6ED3"/>
    <w:rsid w:val="003C27FC"/>
    <w:rsid w:val="003C5B8F"/>
    <w:rsid w:val="003C6CFE"/>
    <w:rsid w:val="003D13E0"/>
    <w:rsid w:val="003D41E1"/>
    <w:rsid w:val="003E2A25"/>
    <w:rsid w:val="003E2BD3"/>
    <w:rsid w:val="003E640D"/>
    <w:rsid w:val="003E6851"/>
    <w:rsid w:val="003F07ED"/>
    <w:rsid w:val="003F52C9"/>
    <w:rsid w:val="00402575"/>
    <w:rsid w:val="004027E4"/>
    <w:rsid w:val="00402E58"/>
    <w:rsid w:val="004072AA"/>
    <w:rsid w:val="004140EA"/>
    <w:rsid w:val="004163A1"/>
    <w:rsid w:val="00431E03"/>
    <w:rsid w:val="0043407A"/>
    <w:rsid w:val="00434ED8"/>
    <w:rsid w:val="00435929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1EFD"/>
    <w:rsid w:val="004738A5"/>
    <w:rsid w:val="00481EB1"/>
    <w:rsid w:val="00494852"/>
    <w:rsid w:val="00496302"/>
    <w:rsid w:val="0049783D"/>
    <w:rsid w:val="004A24B9"/>
    <w:rsid w:val="004A4785"/>
    <w:rsid w:val="004C07CD"/>
    <w:rsid w:val="004E35A4"/>
    <w:rsid w:val="004E4BC2"/>
    <w:rsid w:val="004F136B"/>
    <w:rsid w:val="004F3BE9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6800"/>
    <w:rsid w:val="005479AC"/>
    <w:rsid w:val="00551097"/>
    <w:rsid w:val="00553A1A"/>
    <w:rsid w:val="0055603F"/>
    <w:rsid w:val="005567D6"/>
    <w:rsid w:val="00560137"/>
    <w:rsid w:val="00561C4D"/>
    <w:rsid w:val="0056216A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6C7"/>
    <w:rsid w:val="0059790D"/>
    <w:rsid w:val="005A2745"/>
    <w:rsid w:val="005A7634"/>
    <w:rsid w:val="005B7CE8"/>
    <w:rsid w:val="005C109B"/>
    <w:rsid w:val="005C293D"/>
    <w:rsid w:val="005D0CE2"/>
    <w:rsid w:val="005D3388"/>
    <w:rsid w:val="005E045B"/>
    <w:rsid w:val="005E118B"/>
    <w:rsid w:val="005E13E9"/>
    <w:rsid w:val="005E17C5"/>
    <w:rsid w:val="005E236E"/>
    <w:rsid w:val="005E48D4"/>
    <w:rsid w:val="005E5FD0"/>
    <w:rsid w:val="005F0DC5"/>
    <w:rsid w:val="005F6010"/>
    <w:rsid w:val="005F6241"/>
    <w:rsid w:val="005F6637"/>
    <w:rsid w:val="0060648B"/>
    <w:rsid w:val="006075D4"/>
    <w:rsid w:val="00611257"/>
    <w:rsid w:val="00613624"/>
    <w:rsid w:val="00616876"/>
    <w:rsid w:val="00621B31"/>
    <w:rsid w:val="00622C37"/>
    <w:rsid w:val="006247EC"/>
    <w:rsid w:val="00635DA0"/>
    <w:rsid w:val="00637B0A"/>
    <w:rsid w:val="00640765"/>
    <w:rsid w:val="00640DD1"/>
    <w:rsid w:val="0064258C"/>
    <w:rsid w:val="00650068"/>
    <w:rsid w:val="00654DE2"/>
    <w:rsid w:val="00655A2B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A4E"/>
    <w:rsid w:val="006A2B83"/>
    <w:rsid w:val="006A4FB9"/>
    <w:rsid w:val="006A723D"/>
    <w:rsid w:val="006A7F37"/>
    <w:rsid w:val="006C3B76"/>
    <w:rsid w:val="006C504E"/>
    <w:rsid w:val="006C53F0"/>
    <w:rsid w:val="006C5E4E"/>
    <w:rsid w:val="006C7D69"/>
    <w:rsid w:val="006D048F"/>
    <w:rsid w:val="006D66F2"/>
    <w:rsid w:val="006F5E20"/>
    <w:rsid w:val="00701FCD"/>
    <w:rsid w:val="0070564C"/>
    <w:rsid w:val="00706657"/>
    <w:rsid w:val="00714EED"/>
    <w:rsid w:val="007159E4"/>
    <w:rsid w:val="007169FD"/>
    <w:rsid w:val="007247DA"/>
    <w:rsid w:val="00724BE1"/>
    <w:rsid w:val="00730A4C"/>
    <w:rsid w:val="007310B1"/>
    <w:rsid w:val="00732310"/>
    <w:rsid w:val="0073240D"/>
    <w:rsid w:val="00735685"/>
    <w:rsid w:val="007367AA"/>
    <w:rsid w:val="0073793E"/>
    <w:rsid w:val="007424A8"/>
    <w:rsid w:val="00745729"/>
    <w:rsid w:val="007555C5"/>
    <w:rsid w:val="00762D26"/>
    <w:rsid w:val="0076366F"/>
    <w:rsid w:val="00764EE0"/>
    <w:rsid w:val="00764F4A"/>
    <w:rsid w:val="00766923"/>
    <w:rsid w:val="00772CEF"/>
    <w:rsid w:val="007939C5"/>
    <w:rsid w:val="007956FE"/>
    <w:rsid w:val="007A6735"/>
    <w:rsid w:val="007A79D9"/>
    <w:rsid w:val="007B0FD2"/>
    <w:rsid w:val="007B189F"/>
    <w:rsid w:val="007B4645"/>
    <w:rsid w:val="007B6E0A"/>
    <w:rsid w:val="007C0F9D"/>
    <w:rsid w:val="007E12CB"/>
    <w:rsid w:val="007E4E3D"/>
    <w:rsid w:val="007E6413"/>
    <w:rsid w:val="007F301D"/>
    <w:rsid w:val="008219F0"/>
    <w:rsid w:val="008247F8"/>
    <w:rsid w:val="00825F4B"/>
    <w:rsid w:val="00832939"/>
    <w:rsid w:val="0083480B"/>
    <w:rsid w:val="00836DB8"/>
    <w:rsid w:val="008376E2"/>
    <w:rsid w:val="00840A6B"/>
    <w:rsid w:val="008559C3"/>
    <w:rsid w:val="008703B1"/>
    <w:rsid w:val="00872B89"/>
    <w:rsid w:val="008733D0"/>
    <w:rsid w:val="00875B81"/>
    <w:rsid w:val="00891900"/>
    <w:rsid w:val="00892AE9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3D5D"/>
    <w:rsid w:val="00925030"/>
    <w:rsid w:val="00926247"/>
    <w:rsid w:val="009326D0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65312"/>
    <w:rsid w:val="0097413D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047E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1566D"/>
    <w:rsid w:val="00A23D66"/>
    <w:rsid w:val="00A3155C"/>
    <w:rsid w:val="00A364AD"/>
    <w:rsid w:val="00A525B5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005E3"/>
    <w:rsid w:val="00B06067"/>
    <w:rsid w:val="00B1183C"/>
    <w:rsid w:val="00B12D69"/>
    <w:rsid w:val="00B13BBE"/>
    <w:rsid w:val="00B14BDC"/>
    <w:rsid w:val="00B31EF4"/>
    <w:rsid w:val="00B33B10"/>
    <w:rsid w:val="00B33CA7"/>
    <w:rsid w:val="00B40BCC"/>
    <w:rsid w:val="00B507FB"/>
    <w:rsid w:val="00B60505"/>
    <w:rsid w:val="00B676E3"/>
    <w:rsid w:val="00B67D56"/>
    <w:rsid w:val="00B70280"/>
    <w:rsid w:val="00B719B6"/>
    <w:rsid w:val="00B85469"/>
    <w:rsid w:val="00B87681"/>
    <w:rsid w:val="00B92670"/>
    <w:rsid w:val="00B92C96"/>
    <w:rsid w:val="00B96FCF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4F83"/>
    <w:rsid w:val="00BD6600"/>
    <w:rsid w:val="00BD6AA5"/>
    <w:rsid w:val="00BE04C3"/>
    <w:rsid w:val="00BE05C9"/>
    <w:rsid w:val="00BE1ED7"/>
    <w:rsid w:val="00BE2EDE"/>
    <w:rsid w:val="00BE5B1B"/>
    <w:rsid w:val="00BF0719"/>
    <w:rsid w:val="00BF64DF"/>
    <w:rsid w:val="00C047A4"/>
    <w:rsid w:val="00C13D42"/>
    <w:rsid w:val="00C14D27"/>
    <w:rsid w:val="00C16370"/>
    <w:rsid w:val="00C178FA"/>
    <w:rsid w:val="00C20AE1"/>
    <w:rsid w:val="00C220BF"/>
    <w:rsid w:val="00C23354"/>
    <w:rsid w:val="00C23562"/>
    <w:rsid w:val="00C2450C"/>
    <w:rsid w:val="00C2500C"/>
    <w:rsid w:val="00C40440"/>
    <w:rsid w:val="00C47ECA"/>
    <w:rsid w:val="00C51FC0"/>
    <w:rsid w:val="00C61598"/>
    <w:rsid w:val="00C64E06"/>
    <w:rsid w:val="00C662C9"/>
    <w:rsid w:val="00C666C3"/>
    <w:rsid w:val="00C710ED"/>
    <w:rsid w:val="00C739F3"/>
    <w:rsid w:val="00C73BB3"/>
    <w:rsid w:val="00C77986"/>
    <w:rsid w:val="00C85717"/>
    <w:rsid w:val="00C92300"/>
    <w:rsid w:val="00CA1491"/>
    <w:rsid w:val="00CA7986"/>
    <w:rsid w:val="00CB4206"/>
    <w:rsid w:val="00CB45E9"/>
    <w:rsid w:val="00CB7DAA"/>
    <w:rsid w:val="00CC2A05"/>
    <w:rsid w:val="00CD445A"/>
    <w:rsid w:val="00CD61C5"/>
    <w:rsid w:val="00CE4C9D"/>
    <w:rsid w:val="00CF2F81"/>
    <w:rsid w:val="00CF6D17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1919"/>
    <w:rsid w:val="00D32BA2"/>
    <w:rsid w:val="00D36E9E"/>
    <w:rsid w:val="00D4260A"/>
    <w:rsid w:val="00D46C15"/>
    <w:rsid w:val="00D52ED2"/>
    <w:rsid w:val="00D55AF3"/>
    <w:rsid w:val="00D65319"/>
    <w:rsid w:val="00D74A67"/>
    <w:rsid w:val="00D84195"/>
    <w:rsid w:val="00D85950"/>
    <w:rsid w:val="00D92E83"/>
    <w:rsid w:val="00D940E2"/>
    <w:rsid w:val="00DA6551"/>
    <w:rsid w:val="00DB24A2"/>
    <w:rsid w:val="00DB567C"/>
    <w:rsid w:val="00DB623F"/>
    <w:rsid w:val="00DC2229"/>
    <w:rsid w:val="00DC6CE7"/>
    <w:rsid w:val="00DD2DCC"/>
    <w:rsid w:val="00DD3A77"/>
    <w:rsid w:val="00DE0A53"/>
    <w:rsid w:val="00DE5DF5"/>
    <w:rsid w:val="00DE7C2A"/>
    <w:rsid w:val="00E03337"/>
    <w:rsid w:val="00E05DB2"/>
    <w:rsid w:val="00E11462"/>
    <w:rsid w:val="00E210FC"/>
    <w:rsid w:val="00E34479"/>
    <w:rsid w:val="00E36CD3"/>
    <w:rsid w:val="00E45BB3"/>
    <w:rsid w:val="00E47123"/>
    <w:rsid w:val="00E547B7"/>
    <w:rsid w:val="00E57772"/>
    <w:rsid w:val="00E608DE"/>
    <w:rsid w:val="00E63C0C"/>
    <w:rsid w:val="00E663E8"/>
    <w:rsid w:val="00E7137B"/>
    <w:rsid w:val="00E7491E"/>
    <w:rsid w:val="00E81BB0"/>
    <w:rsid w:val="00E828FE"/>
    <w:rsid w:val="00E82958"/>
    <w:rsid w:val="00E9112F"/>
    <w:rsid w:val="00E9326C"/>
    <w:rsid w:val="00EA1084"/>
    <w:rsid w:val="00EC3E2C"/>
    <w:rsid w:val="00ED1801"/>
    <w:rsid w:val="00EE3B16"/>
    <w:rsid w:val="00F00847"/>
    <w:rsid w:val="00F106CC"/>
    <w:rsid w:val="00F10C5A"/>
    <w:rsid w:val="00F12D90"/>
    <w:rsid w:val="00F16957"/>
    <w:rsid w:val="00F22A56"/>
    <w:rsid w:val="00F22B60"/>
    <w:rsid w:val="00F3216A"/>
    <w:rsid w:val="00F334DB"/>
    <w:rsid w:val="00F356B6"/>
    <w:rsid w:val="00F4664C"/>
    <w:rsid w:val="00F5445A"/>
    <w:rsid w:val="00F63F78"/>
    <w:rsid w:val="00F65331"/>
    <w:rsid w:val="00F714DC"/>
    <w:rsid w:val="00F756DA"/>
    <w:rsid w:val="00F80CA0"/>
    <w:rsid w:val="00F82CD4"/>
    <w:rsid w:val="00F83E42"/>
    <w:rsid w:val="00F924DB"/>
    <w:rsid w:val="00F93B1C"/>
    <w:rsid w:val="00F946DE"/>
    <w:rsid w:val="00F94916"/>
    <w:rsid w:val="00F96732"/>
    <w:rsid w:val="00FA1733"/>
    <w:rsid w:val="00FB3D79"/>
    <w:rsid w:val="00FB3DAD"/>
    <w:rsid w:val="00FB7310"/>
    <w:rsid w:val="00FB7FAB"/>
    <w:rsid w:val="00FC3520"/>
    <w:rsid w:val="00FC66DC"/>
    <w:rsid w:val="00FE5EC0"/>
    <w:rsid w:val="00FF0B71"/>
    <w:rsid w:val="00FF1F0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oNotEmbedSmartTags/>
  <w:decimalSymbol w:val="."/>
  <w:listSeparator w:val=","/>
  <w14:docId w14:val="39BA7410"/>
  <w15:chartTrackingRefBased/>
  <w15:docId w15:val="{80029776-336B-4A46-88BE-BB60AA3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uiPriority w:val="99"/>
    <w:semiHidden/>
    <w:unhideWhenUsed/>
    <w:rsid w:val="00624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is.tiric@edu.fit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lmin.brguljasevic@edu.fit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\AppData\Local\Temp\V02_Vizij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9BBC-7B52-4271-A938-9004F5C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</Template>
  <TotalTime>194</TotalTime>
  <Pages>10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8155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Elmin Brguljašević</cp:lastModifiedBy>
  <cp:revision>97</cp:revision>
  <cp:lastPrinted>2012-01-12T10:01:00Z</cp:lastPrinted>
  <dcterms:created xsi:type="dcterms:W3CDTF">2020-11-09T16:45:00Z</dcterms:created>
  <dcterms:modified xsi:type="dcterms:W3CDTF">2021-12-16T18:01:00Z</dcterms:modified>
</cp:coreProperties>
</file>